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86" w:rsidRPr="00102F8E" w:rsidRDefault="00B17486" w:rsidP="00B17486">
      <w:pPr>
        <w:tabs>
          <w:tab w:val="left" w:pos="3300"/>
        </w:tabs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bookmarkStart w:id="0" w:name="_GoBack"/>
      <w:r w:rsidRPr="00952AFF">
        <w:rPr>
          <w:rFonts w:ascii="Times New Roman" w:hAnsi="Times New Roman" w:cs="Times New Roman"/>
          <w:b/>
          <w:i/>
          <w:sz w:val="32"/>
          <w:szCs w:val="32"/>
        </w:rPr>
        <w:t xml:space="preserve">Графік ліквідації </w:t>
      </w:r>
      <w:r w:rsidRPr="00952AFF">
        <w:rPr>
          <w:rFonts w:ascii="Times New Roman" w:hAnsi="Times New Roman"/>
          <w:b/>
          <w:i/>
          <w:sz w:val="32"/>
          <w:szCs w:val="32"/>
        </w:rPr>
        <w:t>академ</w:t>
      </w:r>
      <w:r>
        <w:rPr>
          <w:rFonts w:ascii="Times New Roman" w:hAnsi="Times New Roman"/>
          <w:b/>
          <w:i/>
          <w:sz w:val="32"/>
          <w:szCs w:val="32"/>
        </w:rPr>
        <w:t xml:space="preserve">ічної </w:t>
      </w:r>
      <w:r w:rsidRPr="00952AFF">
        <w:rPr>
          <w:rFonts w:ascii="Times New Roman" w:hAnsi="Times New Roman"/>
          <w:b/>
          <w:i/>
          <w:sz w:val="32"/>
          <w:szCs w:val="32"/>
        </w:rPr>
        <w:t>заборгованості</w:t>
      </w:r>
      <w:r w:rsidRPr="00505700">
        <w:rPr>
          <w:rFonts w:ascii="Times New Roman" w:hAnsi="Times New Roman" w:cs="Times New Roman"/>
          <w:b/>
          <w:i/>
          <w:sz w:val="28"/>
          <w:szCs w:val="28"/>
        </w:rPr>
        <w:t xml:space="preserve"> за формою № </w:t>
      </w:r>
      <w:r w:rsidR="00102F8E" w:rsidRPr="00102F8E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</w:p>
    <w:p w:rsidR="00D02969" w:rsidRPr="00D02969" w:rsidRDefault="00102F8E" w:rsidP="00B17486">
      <w:pPr>
        <w:tabs>
          <w:tab w:val="left" w:pos="33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нна</w:t>
      </w:r>
      <w:r w:rsidR="00D02969">
        <w:rPr>
          <w:rFonts w:ascii="Times New Roman" w:hAnsi="Times New Roman" w:cs="Times New Roman"/>
          <w:b/>
          <w:i/>
          <w:sz w:val="28"/>
          <w:szCs w:val="28"/>
        </w:rPr>
        <w:t xml:space="preserve"> форма навчання</w:t>
      </w:r>
      <w:bookmarkEnd w:id="0"/>
    </w:p>
    <w:p w:rsidR="00102F8E" w:rsidRPr="00505700" w:rsidRDefault="00102F8E" w:rsidP="00102F8E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05700">
        <w:rPr>
          <w:rFonts w:ascii="Times New Roman" w:hAnsi="Times New Roman" w:cs="Times New Roman"/>
          <w:b/>
          <w:sz w:val="28"/>
          <w:szCs w:val="28"/>
        </w:rPr>
        <w:t xml:space="preserve"> курс </w:t>
      </w:r>
      <w:r>
        <w:rPr>
          <w:rFonts w:ascii="Times New Roman" w:hAnsi="Times New Roman" w:cs="Times New Roman"/>
          <w:b/>
          <w:sz w:val="28"/>
          <w:szCs w:val="28"/>
        </w:rPr>
        <w:t>Біологі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2127"/>
        <w:gridCol w:w="2976"/>
      </w:tblGrid>
      <w:tr w:rsidR="00550098" w:rsidTr="00550098">
        <w:tc>
          <w:tcPr>
            <w:tcW w:w="758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2976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</w:tr>
      <w:tr w:rsidR="00E24FE7" w:rsidRPr="00E24FE7" w:rsidTr="00550098">
        <w:tc>
          <w:tcPr>
            <w:tcW w:w="758" w:type="dxa"/>
          </w:tcPr>
          <w:p w:rsidR="00C35E3A" w:rsidRPr="00E24FE7" w:rsidRDefault="00C35E3A" w:rsidP="00C35E3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C35E3A" w:rsidRPr="00E24FE7" w:rsidRDefault="00C35E3A" w:rsidP="00C35E3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Іноземна мова</w:t>
            </w:r>
          </w:p>
        </w:tc>
        <w:tc>
          <w:tcPr>
            <w:tcW w:w="1219" w:type="dxa"/>
          </w:tcPr>
          <w:p w:rsidR="00C35E3A" w:rsidRPr="00E24FE7" w:rsidRDefault="00C35E3A" w:rsidP="00C35E3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C35E3A" w:rsidRPr="00E24FE7" w:rsidRDefault="001146CC" w:rsidP="00CB69A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3 р.</w:t>
            </w:r>
          </w:p>
        </w:tc>
        <w:tc>
          <w:tcPr>
            <w:tcW w:w="2976" w:type="dxa"/>
          </w:tcPr>
          <w:p w:rsidR="00C35E3A" w:rsidRPr="00E24FE7" w:rsidRDefault="001146CC" w:rsidP="00C35E3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1146CC" w:rsidRPr="00E24FE7" w:rsidTr="00550098">
        <w:trPr>
          <w:trHeight w:val="450"/>
        </w:trPr>
        <w:tc>
          <w:tcPr>
            <w:tcW w:w="758" w:type="dxa"/>
          </w:tcPr>
          <w:p w:rsidR="001146CC" w:rsidRPr="00E24FE7" w:rsidRDefault="001146CC" w:rsidP="001146C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</w:tcPr>
          <w:p w:rsidR="001146CC" w:rsidRPr="00E24FE7" w:rsidRDefault="001146CC" w:rsidP="001146C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Латинська мова</w:t>
            </w:r>
          </w:p>
        </w:tc>
        <w:tc>
          <w:tcPr>
            <w:tcW w:w="1219" w:type="dxa"/>
          </w:tcPr>
          <w:p w:rsidR="001146CC" w:rsidRPr="00E24FE7" w:rsidRDefault="001146CC" w:rsidP="001146CC"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1146CC" w:rsidRPr="00E24FE7" w:rsidRDefault="001146CC" w:rsidP="001146C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3 р.</w:t>
            </w:r>
          </w:p>
        </w:tc>
        <w:tc>
          <w:tcPr>
            <w:tcW w:w="2976" w:type="dxa"/>
          </w:tcPr>
          <w:p w:rsidR="001146CC" w:rsidRPr="00E24FE7" w:rsidRDefault="001146CC" w:rsidP="001146C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733A67" w:rsidRPr="00E24FE7" w:rsidTr="00550098">
        <w:tc>
          <w:tcPr>
            <w:tcW w:w="758" w:type="dxa"/>
          </w:tcPr>
          <w:p w:rsidR="00733A67" w:rsidRPr="00E24FE7" w:rsidRDefault="00733A67" w:rsidP="00733A6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</w:tcPr>
          <w:p w:rsidR="00733A67" w:rsidRPr="00E24FE7" w:rsidRDefault="00733A67" w:rsidP="00733A6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Мікологія і альгологія</w:t>
            </w:r>
          </w:p>
        </w:tc>
        <w:tc>
          <w:tcPr>
            <w:tcW w:w="1219" w:type="dxa"/>
          </w:tcPr>
          <w:p w:rsidR="00733A67" w:rsidRPr="00E24FE7" w:rsidRDefault="00733A67" w:rsidP="00733A67"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733A67" w:rsidRPr="00E24FE7" w:rsidRDefault="00733A67" w:rsidP="00733A6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3 р.</w:t>
            </w:r>
          </w:p>
        </w:tc>
        <w:tc>
          <w:tcPr>
            <w:tcW w:w="2976" w:type="dxa"/>
          </w:tcPr>
          <w:p w:rsidR="00733A67" w:rsidRPr="00E24FE7" w:rsidRDefault="00733A67" w:rsidP="00733A6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а.с.202</w:t>
            </w:r>
          </w:p>
        </w:tc>
      </w:tr>
      <w:tr w:rsidR="00E24FE7" w:rsidRPr="00E24FE7" w:rsidTr="00550098">
        <w:tc>
          <w:tcPr>
            <w:tcW w:w="758" w:type="dxa"/>
          </w:tcPr>
          <w:p w:rsidR="00C35E3A" w:rsidRPr="00E24FE7" w:rsidRDefault="00C35E3A" w:rsidP="00C35E3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7" w:type="dxa"/>
          </w:tcPr>
          <w:p w:rsidR="00C35E3A" w:rsidRPr="00E24FE7" w:rsidRDefault="00CB69A7" w:rsidP="00C35E3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вищої математики</w:t>
            </w:r>
          </w:p>
        </w:tc>
        <w:tc>
          <w:tcPr>
            <w:tcW w:w="1219" w:type="dxa"/>
          </w:tcPr>
          <w:p w:rsidR="00C35E3A" w:rsidRPr="00E24FE7" w:rsidRDefault="00C35E3A" w:rsidP="00C35E3A"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C35E3A" w:rsidRPr="00E24FE7" w:rsidRDefault="00383F45" w:rsidP="00C35E3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3 р.</w:t>
            </w:r>
          </w:p>
        </w:tc>
        <w:tc>
          <w:tcPr>
            <w:tcW w:w="2976" w:type="dxa"/>
          </w:tcPr>
          <w:p w:rsidR="00C35E3A" w:rsidRPr="00E24FE7" w:rsidRDefault="000732DC" w:rsidP="000732D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83F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332</w:t>
            </w:r>
          </w:p>
        </w:tc>
      </w:tr>
      <w:tr w:rsidR="00B75D20" w:rsidRPr="00E24FE7" w:rsidTr="00550098">
        <w:tc>
          <w:tcPr>
            <w:tcW w:w="758" w:type="dxa"/>
          </w:tcPr>
          <w:p w:rsidR="00B75D20" w:rsidRPr="00E24FE7" w:rsidRDefault="00B75D20" w:rsidP="00B75D2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7" w:type="dxa"/>
          </w:tcPr>
          <w:p w:rsidR="00B75D20" w:rsidRPr="00E24FE7" w:rsidRDefault="00B75D20" w:rsidP="00B75D2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а цитологія і гістологія</w:t>
            </w:r>
          </w:p>
        </w:tc>
        <w:tc>
          <w:tcPr>
            <w:tcW w:w="1219" w:type="dxa"/>
          </w:tcPr>
          <w:p w:rsidR="00B75D20" w:rsidRPr="00E24FE7" w:rsidRDefault="00B75D20" w:rsidP="00B7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B75D20" w:rsidRPr="00E24FE7" w:rsidRDefault="00B75D20" w:rsidP="00B75D2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3 р.</w:t>
            </w:r>
          </w:p>
        </w:tc>
        <w:tc>
          <w:tcPr>
            <w:tcW w:w="2976" w:type="dxa"/>
          </w:tcPr>
          <w:p w:rsidR="00B75D20" w:rsidRPr="00E24FE7" w:rsidRDefault="00B75D20" w:rsidP="00B75D2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4FE7" w:rsidRPr="00E24FE7" w:rsidTr="00550098">
        <w:tc>
          <w:tcPr>
            <w:tcW w:w="758" w:type="dxa"/>
          </w:tcPr>
          <w:p w:rsidR="007A6746" w:rsidRPr="00E24FE7" w:rsidRDefault="00C00528" w:rsidP="007A674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7" w:type="dxa"/>
          </w:tcPr>
          <w:p w:rsidR="007A6746" w:rsidRPr="00E24FE7" w:rsidRDefault="00CB69A7" w:rsidP="007A674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я неорганічна</w:t>
            </w:r>
          </w:p>
        </w:tc>
        <w:tc>
          <w:tcPr>
            <w:tcW w:w="1219" w:type="dxa"/>
          </w:tcPr>
          <w:p w:rsidR="007A6746" w:rsidRPr="00E24FE7" w:rsidRDefault="007A6746" w:rsidP="007A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7A6746" w:rsidRPr="00E24FE7" w:rsidRDefault="00B75D20" w:rsidP="007A674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3 р.</w:t>
            </w:r>
          </w:p>
        </w:tc>
        <w:tc>
          <w:tcPr>
            <w:tcW w:w="2976" w:type="dxa"/>
          </w:tcPr>
          <w:p w:rsidR="007A6746" w:rsidRPr="00E24FE7" w:rsidRDefault="00B75D20" w:rsidP="007A674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-тет)</w:t>
            </w:r>
          </w:p>
        </w:tc>
      </w:tr>
      <w:tr w:rsidR="00C35E3A" w:rsidRPr="00E24FE7" w:rsidTr="00550098">
        <w:tc>
          <w:tcPr>
            <w:tcW w:w="758" w:type="dxa"/>
          </w:tcPr>
          <w:p w:rsidR="00C35E3A" w:rsidRPr="00E24FE7" w:rsidRDefault="00C35E3A" w:rsidP="00C35E3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7" w:type="dxa"/>
          </w:tcPr>
          <w:p w:rsidR="00C35E3A" w:rsidRPr="00E24FE7" w:rsidRDefault="00CB69A7" w:rsidP="00C35E3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зоологія</w:t>
            </w:r>
          </w:p>
        </w:tc>
        <w:tc>
          <w:tcPr>
            <w:tcW w:w="1219" w:type="dxa"/>
          </w:tcPr>
          <w:p w:rsidR="00C35E3A" w:rsidRPr="00E24FE7" w:rsidRDefault="00C35E3A" w:rsidP="00C35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C35E3A" w:rsidRPr="00E24FE7" w:rsidRDefault="00B75D20" w:rsidP="00C35E3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3 р.</w:t>
            </w:r>
          </w:p>
        </w:tc>
        <w:tc>
          <w:tcPr>
            <w:tcW w:w="2976" w:type="dxa"/>
          </w:tcPr>
          <w:p w:rsidR="00C35E3A" w:rsidRPr="00E24FE7" w:rsidRDefault="00B75D20" w:rsidP="00C35E3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а.333</w:t>
            </w:r>
          </w:p>
        </w:tc>
      </w:tr>
    </w:tbl>
    <w:p w:rsidR="0036787D" w:rsidRPr="00E24FE7" w:rsidRDefault="0036787D" w:rsidP="00422A1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A1A" w:rsidRPr="00505700" w:rsidRDefault="00422A1A" w:rsidP="00422A1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05700">
        <w:rPr>
          <w:rFonts w:ascii="Times New Roman" w:hAnsi="Times New Roman" w:cs="Times New Roman"/>
          <w:b/>
          <w:sz w:val="28"/>
          <w:szCs w:val="28"/>
        </w:rPr>
        <w:t xml:space="preserve"> курс </w:t>
      </w:r>
      <w:r>
        <w:rPr>
          <w:rFonts w:ascii="Times New Roman" w:hAnsi="Times New Roman" w:cs="Times New Roman"/>
          <w:b/>
          <w:sz w:val="28"/>
          <w:szCs w:val="28"/>
        </w:rPr>
        <w:t>Екологі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2127"/>
        <w:gridCol w:w="3118"/>
      </w:tblGrid>
      <w:tr w:rsidR="00550098" w:rsidTr="00550098">
        <w:tc>
          <w:tcPr>
            <w:tcW w:w="758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3118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</w:tr>
      <w:tr w:rsidR="003E7089" w:rsidTr="00550098">
        <w:tc>
          <w:tcPr>
            <w:tcW w:w="758" w:type="dxa"/>
          </w:tcPr>
          <w:p w:rsidR="003E7089" w:rsidRPr="00096F36" w:rsidRDefault="003E7089" w:rsidP="003E708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6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E7089" w:rsidRPr="007A6746" w:rsidRDefault="003E7089" w:rsidP="003E708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6746">
              <w:rPr>
                <w:rFonts w:ascii="Times New Roman" w:hAnsi="Times New Roman" w:cs="Times New Roman"/>
                <w:sz w:val="28"/>
                <w:szCs w:val="28"/>
              </w:rPr>
              <w:t>Іноземна мова</w:t>
            </w:r>
          </w:p>
        </w:tc>
        <w:tc>
          <w:tcPr>
            <w:tcW w:w="1219" w:type="dxa"/>
          </w:tcPr>
          <w:p w:rsidR="003E7089" w:rsidRPr="00096F36" w:rsidRDefault="003E7089" w:rsidP="003E708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3E7089" w:rsidRPr="00E24FE7" w:rsidRDefault="003E7089" w:rsidP="003E708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3 р.</w:t>
            </w:r>
          </w:p>
        </w:tc>
        <w:tc>
          <w:tcPr>
            <w:tcW w:w="3118" w:type="dxa"/>
          </w:tcPr>
          <w:p w:rsidR="003E7089" w:rsidRPr="00E24FE7" w:rsidRDefault="003E7089" w:rsidP="003E708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3E7089" w:rsidTr="00550098">
        <w:tc>
          <w:tcPr>
            <w:tcW w:w="758" w:type="dxa"/>
          </w:tcPr>
          <w:p w:rsidR="003E7089" w:rsidRPr="00096F36" w:rsidRDefault="003E7089" w:rsidP="003E708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</w:tcPr>
          <w:p w:rsidR="003E7089" w:rsidRPr="007A6746" w:rsidRDefault="003E7089" w:rsidP="003E708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6746">
              <w:rPr>
                <w:rFonts w:ascii="Times New Roman" w:hAnsi="Times New Roman" w:cs="Times New Roman"/>
                <w:sz w:val="28"/>
                <w:szCs w:val="28"/>
              </w:rPr>
              <w:t>Латинська мова</w:t>
            </w:r>
          </w:p>
        </w:tc>
        <w:tc>
          <w:tcPr>
            <w:tcW w:w="1219" w:type="dxa"/>
          </w:tcPr>
          <w:p w:rsidR="003E7089" w:rsidRDefault="003E7089" w:rsidP="003E7089">
            <w:r w:rsidRPr="00E712FF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3E7089" w:rsidRPr="00E24FE7" w:rsidRDefault="003E7089" w:rsidP="003E708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3 р.</w:t>
            </w:r>
          </w:p>
        </w:tc>
        <w:tc>
          <w:tcPr>
            <w:tcW w:w="3118" w:type="dxa"/>
          </w:tcPr>
          <w:p w:rsidR="003E7089" w:rsidRPr="00E24FE7" w:rsidRDefault="003E7089" w:rsidP="003E708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5E18E7" w:rsidTr="00550098">
        <w:tc>
          <w:tcPr>
            <w:tcW w:w="758" w:type="dxa"/>
          </w:tcPr>
          <w:p w:rsidR="005E18E7" w:rsidRPr="00096F36" w:rsidRDefault="005E18E7" w:rsidP="005E18E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</w:tcPr>
          <w:p w:rsidR="005E18E7" w:rsidRPr="00B17486" w:rsidRDefault="005E18E7" w:rsidP="005E18E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і</w:t>
            </w:r>
            <w:proofErr w:type="spellEnd"/>
          </w:p>
        </w:tc>
        <w:tc>
          <w:tcPr>
            <w:tcW w:w="1219" w:type="dxa"/>
          </w:tcPr>
          <w:p w:rsidR="005E18E7" w:rsidRPr="00096F36" w:rsidRDefault="005E18E7" w:rsidP="005E18E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5E18E7" w:rsidRPr="00E24FE7" w:rsidRDefault="00AE5026" w:rsidP="005E18E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3 р.</w:t>
            </w:r>
          </w:p>
        </w:tc>
        <w:tc>
          <w:tcPr>
            <w:tcW w:w="3118" w:type="dxa"/>
          </w:tcPr>
          <w:p w:rsidR="005E18E7" w:rsidRPr="00AE5026" w:rsidRDefault="00AE5026" w:rsidP="005E18E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A94E93" w:rsidTr="00550098">
        <w:tc>
          <w:tcPr>
            <w:tcW w:w="758" w:type="dxa"/>
          </w:tcPr>
          <w:p w:rsidR="00A94E93" w:rsidRPr="00096F36" w:rsidRDefault="00A94E93" w:rsidP="00A94E93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7" w:type="dxa"/>
          </w:tcPr>
          <w:p w:rsidR="00A94E93" w:rsidRPr="00B17486" w:rsidRDefault="00A94E93" w:rsidP="00A94E93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1219" w:type="dxa"/>
          </w:tcPr>
          <w:p w:rsidR="00A94E93" w:rsidRPr="00096F36" w:rsidRDefault="00A94E93" w:rsidP="00A94E93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A94E93" w:rsidRPr="00E24FE7" w:rsidRDefault="00A94E93" w:rsidP="00A94E93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3 р.</w:t>
            </w:r>
          </w:p>
        </w:tc>
        <w:tc>
          <w:tcPr>
            <w:tcW w:w="3118" w:type="dxa"/>
          </w:tcPr>
          <w:p w:rsidR="00A94E93" w:rsidRPr="00E24FE7" w:rsidRDefault="00A94E93" w:rsidP="00A94E93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а.333</w:t>
            </w:r>
          </w:p>
        </w:tc>
      </w:tr>
      <w:tr w:rsidR="002166F2" w:rsidTr="00550098">
        <w:tc>
          <w:tcPr>
            <w:tcW w:w="758" w:type="dxa"/>
          </w:tcPr>
          <w:p w:rsidR="002166F2" w:rsidRDefault="002166F2" w:rsidP="002166F2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7" w:type="dxa"/>
          </w:tcPr>
          <w:p w:rsidR="002166F2" w:rsidRDefault="002166F2" w:rsidP="002166F2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ща математика</w:t>
            </w:r>
          </w:p>
        </w:tc>
        <w:tc>
          <w:tcPr>
            <w:tcW w:w="1219" w:type="dxa"/>
          </w:tcPr>
          <w:p w:rsidR="002166F2" w:rsidRPr="00096F36" w:rsidRDefault="002166F2" w:rsidP="002166F2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2166F2" w:rsidRPr="00E24FE7" w:rsidRDefault="00AE5026" w:rsidP="002166F2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3 р.</w:t>
            </w:r>
          </w:p>
        </w:tc>
        <w:tc>
          <w:tcPr>
            <w:tcW w:w="3118" w:type="dxa"/>
          </w:tcPr>
          <w:p w:rsidR="002166F2" w:rsidRPr="00E24FE7" w:rsidRDefault="00AE5026" w:rsidP="002166F2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5026" w:rsidTr="00550098">
        <w:tc>
          <w:tcPr>
            <w:tcW w:w="758" w:type="dxa"/>
          </w:tcPr>
          <w:p w:rsidR="00AE5026" w:rsidRDefault="00AE5026" w:rsidP="00AE502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7" w:type="dxa"/>
          </w:tcPr>
          <w:p w:rsidR="00AE5026" w:rsidRDefault="00AE5026" w:rsidP="00AE502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логія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геоморф</w:t>
            </w:r>
            <w:proofErr w:type="spellEnd"/>
          </w:p>
        </w:tc>
        <w:tc>
          <w:tcPr>
            <w:tcW w:w="1219" w:type="dxa"/>
          </w:tcPr>
          <w:p w:rsidR="00AE5026" w:rsidRPr="00096F36" w:rsidRDefault="00AE5026" w:rsidP="00AE502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AE5026" w:rsidRPr="00E24FE7" w:rsidRDefault="00AE5026" w:rsidP="00AE502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3 р.</w:t>
            </w:r>
          </w:p>
        </w:tc>
        <w:tc>
          <w:tcPr>
            <w:tcW w:w="3118" w:type="dxa"/>
          </w:tcPr>
          <w:p w:rsidR="00AE5026" w:rsidRPr="00E24FE7" w:rsidRDefault="00AE5026" w:rsidP="00AE502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а.225</w:t>
            </w:r>
          </w:p>
        </w:tc>
      </w:tr>
    </w:tbl>
    <w:p w:rsidR="00102F8E" w:rsidRPr="00E24FE7" w:rsidRDefault="00102F8E" w:rsidP="00B17486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E6C" w:rsidRPr="00E24FE7" w:rsidRDefault="00686E6C" w:rsidP="00686E6C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E7">
        <w:rPr>
          <w:rFonts w:ascii="Times New Roman" w:hAnsi="Times New Roman" w:cs="Times New Roman"/>
          <w:b/>
          <w:sz w:val="28"/>
          <w:szCs w:val="28"/>
        </w:rPr>
        <w:t>1 курс Середня освіт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2127"/>
        <w:gridCol w:w="2976"/>
      </w:tblGrid>
      <w:tr w:rsidR="00E24FE7" w:rsidRPr="00E24FE7" w:rsidTr="003D4766">
        <w:tc>
          <w:tcPr>
            <w:tcW w:w="758" w:type="dxa"/>
          </w:tcPr>
          <w:p w:rsidR="00686E6C" w:rsidRPr="00E24FE7" w:rsidRDefault="00686E6C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</w:tcPr>
          <w:p w:rsidR="00686E6C" w:rsidRPr="00E24FE7" w:rsidRDefault="00686E6C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</w:tcPr>
          <w:p w:rsidR="00686E6C" w:rsidRPr="00E24FE7" w:rsidRDefault="00686E6C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  <w:p w:rsidR="00686E6C" w:rsidRPr="00E24FE7" w:rsidRDefault="00686E6C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686E6C" w:rsidRPr="00E24FE7" w:rsidRDefault="00686E6C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2976" w:type="dxa"/>
          </w:tcPr>
          <w:p w:rsidR="00686E6C" w:rsidRPr="00E24FE7" w:rsidRDefault="00686E6C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</w:tr>
      <w:tr w:rsidR="003E7089" w:rsidRPr="00E24FE7" w:rsidTr="003D4766">
        <w:tc>
          <w:tcPr>
            <w:tcW w:w="758" w:type="dxa"/>
          </w:tcPr>
          <w:p w:rsidR="003E7089" w:rsidRPr="00E24FE7" w:rsidRDefault="003E7089" w:rsidP="003E708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E7089" w:rsidRPr="00E24FE7" w:rsidRDefault="003E7089" w:rsidP="003E708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Іноземна мова</w:t>
            </w:r>
          </w:p>
        </w:tc>
        <w:tc>
          <w:tcPr>
            <w:tcW w:w="1219" w:type="dxa"/>
          </w:tcPr>
          <w:p w:rsidR="003E7089" w:rsidRPr="00E24FE7" w:rsidRDefault="003E7089" w:rsidP="003E708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3E7089" w:rsidRPr="00E24FE7" w:rsidRDefault="003E7089" w:rsidP="003E708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3 р.</w:t>
            </w:r>
          </w:p>
        </w:tc>
        <w:tc>
          <w:tcPr>
            <w:tcW w:w="2976" w:type="dxa"/>
          </w:tcPr>
          <w:p w:rsidR="003E7089" w:rsidRPr="00E24FE7" w:rsidRDefault="003E7089" w:rsidP="003E708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3E7089" w:rsidRPr="00E24FE7" w:rsidTr="003D4766">
        <w:tc>
          <w:tcPr>
            <w:tcW w:w="758" w:type="dxa"/>
          </w:tcPr>
          <w:p w:rsidR="003E7089" w:rsidRPr="00E24FE7" w:rsidRDefault="003E7089" w:rsidP="003E708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</w:tcPr>
          <w:p w:rsidR="003E7089" w:rsidRPr="00E24FE7" w:rsidRDefault="003E7089" w:rsidP="003E708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Латинська мова</w:t>
            </w:r>
          </w:p>
        </w:tc>
        <w:tc>
          <w:tcPr>
            <w:tcW w:w="1219" w:type="dxa"/>
          </w:tcPr>
          <w:p w:rsidR="003E7089" w:rsidRPr="00E24FE7" w:rsidRDefault="003E7089" w:rsidP="003E7089"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3E7089" w:rsidRPr="00E24FE7" w:rsidRDefault="003E7089" w:rsidP="003E708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3 р.</w:t>
            </w:r>
          </w:p>
        </w:tc>
        <w:tc>
          <w:tcPr>
            <w:tcW w:w="2976" w:type="dxa"/>
          </w:tcPr>
          <w:p w:rsidR="003E7089" w:rsidRPr="00E24FE7" w:rsidRDefault="003E7089" w:rsidP="003E708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AE5026" w:rsidRPr="00E24FE7" w:rsidTr="003D4766">
        <w:tc>
          <w:tcPr>
            <w:tcW w:w="758" w:type="dxa"/>
          </w:tcPr>
          <w:p w:rsidR="00AE5026" w:rsidRPr="00E24FE7" w:rsidRDefault="00AE5026" w:rsidP="00AE502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</w:tcPr>
          <w:p w:rsidR="00AE5026" w:rsidRPr="00E24FE7" w:rsidRDefault="00AE5026" w:rsidP="00AE502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 xml:space="preserve">Міколог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альгологія</w:t>
            </w:r>
          </w:p>
        </w:tc>
        <w:tc>
          <w:tcPr>
            <w:tcW w:w="1219" w:type="dxa"/>
          </w:tcPr>
          <w:p w:rsidR="00AE5026" w:rsidRPr="00E24FE7" w:rsidRDefault="00AE5026" w:rsidP="00AE5026"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AE5026" w:rsidRPr="00E24FE7" w:rsidRDefault="00AE5026" w:rsidP="00AE502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3 р.</w:t>
            </w:r>
          </w:p>
        </w:tc>
        <w:tc>
          <w:tcPr>
            <w:tcW w:w="2976" w:type="dxa"/>
          </w:tcPr>
          <w:p w:rsidR="00AE5026" w:rsidRPr="00E24FE7" w:rsidRDefault="00AE5026" w:rsidP="00AE502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а.329</w:t>
            </w:r>
          </w:p>
        </w:tc>
      </w:tr>
      <w:tr w:rsidR="00037330" w:rsidRPr="00E24FE7" w:rsidTr="003D4766">
        <w:tc>
          <w:tcPr>
            <w:tcW w:w="758" w:type="dxa"/>
          </w:tcPr>
          <w:p w:rsidR="00037330" w:rsidRPr="00E24FE7" w:rsidRDefault="00037330" w:rsidP="0003733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7" w:type="dxa"/>
          </w:tcPr>
          <w:p w:rsidR="00037330" w:rsidRPr="00E24FE7" w:rsidRDefault="00037330" w:rsidP="0003733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</w:t>
            </w:r>
            <w:proofErr w:type="spellStart"/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proofErr w:type="spellEnd"/>
            <w:r w:rsidRPr="00E24FE7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гіст</w:t>
            </w:r>
            <w:proofErr w:type="spellEnd"/>
          </w:p>
        </w:tc>
        <w:tc>
          <w:tcPr>
            <w:tcW w:w="1219" w:type="dxa"/>
          </w:tcPr>
          <w:p w:rsidR="00037330" w:rsidRPr="00E24FE7" w:rsidRDefault="00037330" w:rsidP="00037330"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037330" w:rsidRPr="00E24FE7" w:rsidRDefault="00037330" w:rsidP="0003733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3 р.</w:t>
            </w:r>
          </w:p>
        </w:tc>
        <w:tc>
          <w:tcPr>
            <w:tcW w:w="2976" w:type="dxa"/>
          </w:tcPr>
          <w:p w:rsidR="00037330" w:rsidRPr="00E24FE7" w:rsidRDefault="00037330" w:rsidP="0003733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B69A7" w:rsidRPr="00E24FE7" w:rsidTr="003D4766">
        <w:tc>
          <w:tcPr>
            <w:tcW w:w="758" w:type="dxa"/>
          </w:tcPr>
          <w:p w:rsidR="00CB69A7" w:rsidRPr="00E24FE7" w:rsidRDefault="00CB69A7" w:rsidP="00CB69A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7" w:type="dxa"/>
          </w:tcPr>
          <w:p w:rsidR="00CB69A7" w:rsidRPr="00CB69A7" w:rsidRDefault="00CB69A7" w:rsidP="00CB69A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а хімія</w:t>
            </w:r>
          </w:p>
        </w:tc>
        <w:tc>
          <w:tcPr>
            <w:tcW w:w="1219" w:type="dxa"/>
          </w:tcPr>
          <w:p w:rsidR="00CB69A7" w:rsidRPr="00E24FE7" w:rsidRDefault="00CB69A7" w:rsidP="00CB69A7"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CB69A7" w:rsidRPr="00E24FE7" w:rsidRDefault="001146CC" w:rsidP="00CB69A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3 р.</w:t>
            </w:r>
          </w:p>
        </w:tc>
        <w:tc>
          <w:tcPr>
            <w:tcW w:w="2976" w:type="dxa"/>
          </w:tcPr>
          <w:p w:rsidR="00CB69A7" w:rsidRPr="00E24FE7" w:rsidRDefault="001146CC" w:rsidP="00CB69A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22728C" w:rsidRPr="00E24FE7" w:rsidTr="003D4766">
        <w:tc>
          <w:tcPr>
            <w:tcW w:w="758" w:type="dxa"/>
          </w:tcPr>
          <w:p w:rsidR="0022728C" w:rsidRPr="00E24FE7" w:rsidRDefault="0022728C" w:rsidP="0022728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7" w:type="dxa"/>
          </w:tcPr>
          <w:p w:rsidR="0022728C" w:rsidRPr="00E24FE7" w:rsidRDefault="0022728C" w:rsidP="0022728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зоологія</w:t>
            </w:r>
          </w:p>
        </w:tc>
        <w:tc>
          <w:tcPr>
            <w:tcW w:w="1219" w:type="dxa"/>
          </w:tcPr>
          <w:p w:rsidR="0022728C" w:rsidRPr="00E24FE7" w:rsidRDefault="0022728C" w:rsidP="0022728C"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22728C" w:rsidRPr="00E24FE7" w:rsidRDefault="0022728C" w:rsidP="0022728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3 р.</w:t>
            </w:r>
          </w:p>
        </w:tc>
        <w:tc>
          <w:tcPr>
            <w:tcW w:w="2976" w:type="dxa"/>
          </w:tcPr>
          <w:p w:rsidR="0022728C" w:rsidRPr="00E24FE7" w:rsidRDefault="0022728C" w:rsidP="0022728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а.333</w:t>
            </w:r>
          </w:p>
        </w:tc>
      </w:tr>
      <w:tr w:rsidR="00037330" w:rsidRPr="00E24FE7" w:rsidTr="003D4766">
        <w:tc>
          <w:tcPr>
            <w:tcW w:w="758" w:type="dxa"/>
          </w:tcPr>
          <w:p w:rsidR="00037330" w:rsidRPr="00E24FE7" w:rsidRDefault="00037330" w:rsidP="0003733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67" w:type="dxa"/>
          </w:tcPr>
          <w:p w:rsidR="00037330" w:rsidRPr="00E24FE7" w:rsidRDefault="00037330" w:rsidP="0003733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метрія</w:t>
            </w:r>
          </w:p>
        </w:tc>
        <w:tc>
          <w:tcPr>
            <w:tcW w:w="1219" w:type="dxa"/>
          </w:tcPr>
          <w:p w:rsidR="00037330" w:rsidRPr="00E24FE7" w:rsidRDefault="00037330" w:rsidP="00037330"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037330" w:rsidRPr="00E24FE7" w:rsidRDefault="00037330" w:rsidP="0003733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3 р.</w:t>
            </w:r>
          </w:p>
        </w:tc>
        <w:tc>
          <w:tcPr>
            <w:tcW w:w="2976" w:type="dxa"/>
          </w:tcPr>
          <w:p w:rsidR="00037330" w:rsidRPr="00E24FE7" w:rsidRDefault="00037330" w:rsidP="0003733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52D39" w:rsidRPr="00E24FE7" w:rsidRDefault="00A52D39" w:rsidP="00A52D39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24FE7">
        <w:rPr>
          <w:rFonts w:ascii="Times New Roman" w:hAnsi="Times New Roman" w:cs="Times New Roman"/>
          <w:b/>
          <w:sz w:val="28"/>
          <w:szCs w:val="28"/>
        </w:rPr>
        <w:t xml:space="preserve"> курс Середня освіт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2127"/>
        <w:gridCol w:w="2976"/>
      </w:tblGrid>
      <w:tr w:rsidR="00A52D39" w:rsidRPr="00E24FE7" w:rsidTr="003D4766">
        <w:tc>
          <w:tcPr>
            <w:tcW w:w="758" w:type="dxa"/>
          </w:tcPr>
          <w:p w:rsidR="00A52D39" w:rsidRPr="00E24FE7" w:rsidRDefault="00A52D39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</w:tcPr>
          <w:p w:rsidR="00A52D39" w:rsidRPr="00E24FE7" w:rsidRDefault="00A52D39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</w:tcPr>
          <w:p w:rsidR="00A52D39" w:rsidRPr="00E24FE7" w:rsidRDefault="00A52D39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  <w:p w:rsidR="00A52D39" w:rsidRPr="00E24FE7" w:rsidRDefault="00A52D39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A52D39" w:rsidRPr="00E24FE7" w:rsidRDefault="00A52D39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2976" w:type="dxa"/>
          </w:tcPr>
          <w:p w:rsidR="00A52D39" w:rsidRPr="00E24FE7" w:rsidRDefault="00A52D39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</w:tr>
      <w:tr w:rsidR="00A52D39" w:rsidRPr="00E24FE7" w:rsidTr="003D4766">
        <w:tc>
          <w:tcPr>
            <w:tcW w:w="758" w:type="dxa"/>
          </w:tcPr>
          <w:p w:rsidR="00A52D39" w:rsidRPr="00E24FE7" w:rsidRDefault="00A52D39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A52D39" w:rsidRPr="00E24FE7" w:rsidRDefault="004404EF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Д і охорона праці</w:t>
            </w:r>
          </w:p>
        </w:tc>
        <w:tc>
          <w:tcPr>
            <w:tcW w:w="1219" w:type="dxa"/>
          </w:tcPr>
          <w:p w:rsidR="00A52D39" w:rsidRPr="00E24FE7" w:rsidRDefault="00A52D39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A52D39" w:rsidRPr="00E24FE7" w:rsidRDefault="007F2D60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3 р.</w:t>
            </w:r>
          </w:p>
        </w:tc>
        <w:tc>
          <w:tcPr>
            <w:tcW w:w="2976" w:type="dxa"/>
          </w:tcPr>
          <w:p w:rsidR="00A52D39" w:rsidRPr="00E24FE7" w:rsidRDefault="007F2D60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A52D39" w:rsidRPr="00E24FE7" w:rsidTr="003D4766">
        <w:tc>
          <w:tcPr>
            <w:tcW w:w="758" w:type="dxa"/>
          </w:tcPr>
          <w:p w:rsidR="00A52D39" w:rsidRPr="00E24FE7" w:rsidRDefault="00A52D39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</w:tcPr>
          <w:p w:rsidR="00A52D39" w:rsidRPr="00E24FE7" w:rsidRDefault="004404EF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ВС</w:t>
            </w:r>
          </w:p>
        </w:tc>
        <w:tc>
          <w:tcPr>
            <w:tcW w:w="1219" w:type="dxa"/>
          </w:tcPr>
          <w:p w:rsidR="00A52D39" w:rsidRPr="00E24FE7" w:rsidRDefault="00A52D39" w:rsidP="003D4766"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A52D39" w:rsidRPr="00E24FE7" w:rsidRDefault="007F2D60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3 р.</w:t>
            </w:r>
          </w:p>
        </w:tc>
        <w:tc>
          <w:tcPr>
            <w:tcW w:w="2976" w:type="dxa"/>
          </w:tcPr>
          <w:p w:rsidR="00A52D39" w:rsidRPr="00E24FE7" w:rsidRDefault="007F2D60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7F2D60" w:rsidRPr="00E24FE7" w:rsidTr="003D4766">
        <w:tc>
          <w:tcPr>
            <w:tcW w:w="758" w:type="dxa"/>
          </w:tcPr>
          <w:p w:rsidR="007F2D60" w:rsidRPr="00E24FE7" w:rsidRDefault="007F2D60" w:rsidP="007F2D6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</w:tcPr>
          <w:p w:rsidR="007F2D60" w:rsidRPr="00E24FE7" w:rsidRDefault="007F2D60" w:rsidP="007F2D6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хімія</w:t>
            </w:r>
          </w:p>
        </w:tc>
        <w:tc>
          <w:tcPr>
            <w:tcW w:w="1219" w:type="dxa"/>
          </w:tcPr>
          <w:p w:rsidR="007F2D60" w:rsidRPr="00E24FE7" w:rsidRDefault="007F2D60" w:rsidP="007F2D60"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7F2D60" w:rsidRPr="00E24FE7" w:rsidRDefault="007F2D60" w:rsidP="007F2D6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3 р.</w:t>
            </w:r>
          </w:p>
        </w:tc>
        <w:tc>
          <w:tcPr>
            <w:tcW w:w="2976" w:type="dxa"/>
          </w:tcPr>
          <w:p w:rsidR="007F2D60" w:rsidRPr="00E24FE7" w:rsidRDefault="007F2D60" w:rsidP="007F2D6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5026" w:rsidRPr="00E24FE7" w:rsidTr="003D4766">
        <w:tc>
          <w:tcPr>
            <w:tcW w:w="758" w:type="dxa"/>
          </w:tcPr>
          <w:p w:rsidR="00AE5026" w:rsidRPr="00E24FE7" w:rsidRDefault="00AE5026" w:rsidP="00AE502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7" w:type="dxa"/>
          </w:tcPr>
          <w:p w:rsidR="00AE5026" w:rsidRPr="00E24FE7" w:rsidRDefault="00AE5026" w:rsidP="00AE502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мія людини</w:t>
            </w:r>
          </w:p>
        </w:tc>
        <w:tc>
          <w:tcPr>
            <w:tcW w:w="1219" w:type="dxa"/>
          </w:tcPr>
          <w:p w:rsidR="00AE5026" w:rsidRPr="00E24FE7" w:rsidRDefault="00AE5026" w:rsidP="00AE5026"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AE5026" w:rsidRPr="00E24FE7" w:rsidRDefault="00AE5026" w:rsidP="00AE502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3 р.</w:t>
            </w:r>
          </w:p>
        </w:tc>
        <w:tc>
          <w:tcPr>
            <w:tcW w:w="2976" w:type="dxa"/>
          </w:tcPr>
          <w:p w:rsidR="00AE5026" w:rsidRPr="00E24FE7" w:rsidRDefault="00AE5026" w:rsidP="00AE502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5026" w:rsidRPr="00E24FE7" w:rsidTr="003D4766">
        <w:tc>
          <w:tcPr>
            <w:tcW w:w="758" w:type="dxa"/>
          </w:tcPr>
          <w:p w:rsidR="00AE5026" w:rsidRPr="00E24FE7" w:rsidRDefault="00AE5026" w:rsidP="00AE502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7" w:type="dxa"/>
          </w:tcPr>
          <w:p w:rsidR="00AE5026" w:rsidRPr="00E24FE7" w:rsidRDefault="00AE5026" w:rsidP="00AE502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</w:p>
        </w:tc>
        <w:tc>
          <w:tcPr>
            <w:tcW w:w="1219" w:type="dxa"/>
          </w:tcPr>
          <w:p w:rsidR="00AE5026" w:rsidRPr="00E24FE7" w:rsidRDefault="00AE5026" w:rsidP="00AE5026"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AE5026" w:rsidRPr="00E24FE7" w:rsidRDefault="00AE5026" w:rsidP="00AE502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3 р.</w:t>
            </w:r>
          </w:p>
        </w:tc>
        <w:tc>
          <w:tcPr>
            <w:tcW w:w="2976" w:type="dxa"/>
          </w:tcPr>
          <w:p w:rsidR="00AE5026" w:rsidRPr="00E24FE7" w:rsidRDefault="00AE5026" w:rsidP="00AE502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а.316</w:t>
            </w:r>
          </w:p>
        </w:tc>
      </w:tr>
    </w:tbl>
    <w:p w:rsidR="004D539C" w:rsidRPr="00505700" w:rsidRDefault="004D539C" w:rsidP="00C579BF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05700">
        <w:rPr>
          <w:rFonts w:ascii="Times New Roman" w:hAnsi="Times New Roman" w:cs="Times New Roman"/>
          <w:b/>
          <w:sz w:val="28"/>
          <w:szCs w:val="28"/>
        </w:rPr>
        <w:t xml:space="preserve"> курс </w:t>
      </w:r>
      <w:r>
        <w:rPr>
          <w:rFonts w:ascii="Times New Roman" w:hAnsi="Times New Roman" w:cs="Times New Roman"/>
          <w:b/>
          <w:sz w:val="28"/>
          <w:szCs w:val="28"/>
        </w:rPr>
        <w:t>Біологі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2127"/>
        <w:gridCol w:w="2976"/>
      </w:tblGrid>
      <w:tr w:rsidR="004D539C" w:rsidTr="003D4766">
        <w:tc>
          <w:tcPr>
            <w:tcW w:w="758" w:type="dxa"/>
          </w:tcPr>
          <w:p w:rsidR="004D539C" w:rsidRPr="00F5035E" w:rsidRDefault="004D539C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</w:tcPr>
          <w:p w:rsidR="004D539C" w:rsidRPr="00F5035E" w:rsidRDefault="004D539C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</w:tcPr>
          <w:p w:rsidR="004D539C" w:rsidRPr="00F5035E" w:rsidRDefault="004D539C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  <w:p w:rsidR="004D539C" w:rsidRPr="00F5035E" w:rsidRDefault="004D539C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4D539C" w:rsidRPr="00F5035E" w:rsidRDefault="004D539C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2976" w:type="dxa"/>
          </w:tcPr>
          <w:p w:rsidR="004D539C" w:rsidRPr="00F5035E" w:rsidRDefault="004D539C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</w:tr>
      <w:tr w:rsidR="00FD0221" w:rsidTr="003D4766">
        <w:tc>
          <w:tcPr>
            <w:tcW w:w="758" w:type="dxa"/>
          </w:tcPr>
          <w:p w:rsidR="00FD0221" w:rsidRPr="00096F36" w:rsidRDefault="00FD0221" w:rsidP="00FD0221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6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FD0221" w:rsidRPr="007A6746" w:rsidRDefault="004404EF" w:rsidP="00FD0221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к-ри</w:t>
            </w:r>
            <w:proofErr w:type="spellEnd"/>
          </w:p>
        </w:tc>
        <w:tc>
          <w:tcPr>
            <w:tcW w:w="1219" w:type="dxa"/>
          </w:tcPr>
          <w:p w:rsidR="00FD0221" w:rsidRPr="00096F36" w:rsidRDefault="004404EF" w:rsidP="00FD0221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FD0221" w:rsidRPr="00E24FE7" w:rsidRDefault="00041F98" w:rsidP="00FD0221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3 р.</w:t>
            </w:r>
          </w:p>
        </w:tc>
        <w:tc>
          <w:tcPr>
            <w:tcW w:w="2976" w:type="dxa"/>
          </w:tcPr>
          <w:p w:rsidR="00FD0221" w:rsidRPr="00E24FE7" w:rsidRDefault="00041F98" w:rsidP="00FD0221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F2D60" w:rsidTr="003D4766">
        <w:trPr>
          <w:trHeight w:val="450"/>
        </w:trPr>
        <w:tc>
          <w:tcPr>
            <w:tcW w:w="758" w:type="dxa"/>
          </w:tcPr>
          <w:p w:rsidR="007F2D60" w:rsidRPr="00096F36" w:rsidRDefault="007F2D60" w:rsidP="007F2D6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</w:tcPr>
          <w:p w:rsidR="007F2D60" w:rsidRPr="007A6746" w:rsidRDefault="007F2D60" w:rsidP="007F2D6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ВС</w:t>
            </w:r>
          </w:p>
        </w:tc>
        <w:tc>
          <w:tcPr>
            <w:tcW w:w="1219" w:type="dxa"/>
          </w:tcPr>
          <w:p w:rsidR="007F2D60" w:rsidRPr="004404EF" w:rsidRDefault="007F2D60" w:rsidP="007F2D60">
            <w:pPr>
              <w:rPr>
                <w:rFonts w:ascii="Times New Roman" w:hAnsi="Times New Roman" w:cs="Times New Roman"/>
              </w:rPr>
            </w:pPr>
            <w:r w:rsidRPr="004404EF">
              <w:rPr>
                <w:rFonts w:ascii="Times New Roman" w:hAnsi="Times New Roman" w:cs="Times New Roman"/>
              </w:rPr>
              <w:t>залік</w:t>
            </w:r>
          </w:p>
        </w:tc>
        <w:tc>
          <w:tcPr>
            <w:tcW w:w="2127" w:type="dxa"/>
          </w:tcPr>
          <w:p w:rsidR="007F2D60" w:rsidRPr="00E24FE7" w:rsidRDefault="007F2D60" w:rsidP="007F2D6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3 р.</w:t>
            </w:r>
          </w:p>
        </w:tc>
        <w:tc>
          <w:tcPr>
            <w:tcW w:w="2976" w:type="dxa"/>
          </w:tcPr>
          <w:p w:rsidR="007F2D60" w:rsidRPr="00E24FE7" w:rsidRDefault="007F2D60" w:rsidP="007F2D6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A73B0B" w:rsidTr="003D4766">
        <w:tc>
          <w:tcPr>
            <w:tcW w:w="758" w:type="dxa"/>
          </w:tcPr>
          <w:p w:rsidR="00A73B0B" w:rsidRDefault="00A73B0B" w:rsidP="00A73B0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</w:tcPr>
          <w:p w:rsidR="00A73B0B" w:rsidRPr="007A6746" w:rsidRDefault="004404EF" w:rsidP="00A73B0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я біоорганічна</w:t>
            </w:r>
          </w:p>
        </w:tc>
        <w:tc>
          <w:tcPr>
            <w:tcW w:w="1219" w:type="dxa"/>
          </w:tcPr>
          <w:p w:rsidR="00A73B0B" w:rsidRPr="004404EF" w:rsidRDefault="004404EF" w:rsidP="00A73B0B">
            <w:pPr>
              <w:rPr>
                <w:rFonts w:ascii="Times New Roman" w:hAnsi="Times New Roman" w:cs="Times New Roman"/>
              </w:rPr>
            </w:pPr>
            <w:r w:rsidRPr="004404EF">
              <w:rPr>
                <w:rFonts w:ascii="Times New Roman" w:hAnsi="Times New Roman" w:cs="Times New Roman"/>
              </w:rPr>
              <w:t>іспит</w:t>
            </w:r>
          </w:p>
        </w:tc>
        <w:tc>
          <w:tcPr>
            <w:tcW w:w="2127" w:type="dxa"/>
          </w:tcPr>
          <w:p w:rsidR="00A73B0B" w:rsidRDefault="00E026D1" w:rsidP="00A73B0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6D1">
              <w:rPr>
                <w:rFonts w:ascii="Times New Roman" w:hAnsi="Times New Roman" w:cs="Times New Roman"/>
                <w:b/>
                <w:sz w:val="28"/>
                <w:szCs w:val="28"/>
              </w:rPr>
              <w:t>23.01.23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Б-24,25,26</w:t>
            </w:r>
          </w:p>
          <w:p w:rsidR="00E026D1" w:rsidRPr="00E24FE7" w:rsidRDefault="00E026D1" w:rsidP="00A73B0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6D1">
              <w:rPr>
                <w:rFonts w:ascii="Times New Roman" w:hAnsi="Times New Roman" w:cs="Times New Roman"/>
                <w:b/>
                <w:sz w:val="28"/>
                <w:szCs w:val="28"/>
              </w:rPr>
              <w:t>17.01.23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Б-21,22,23</w:t>
            </w:r>
          </w:p>
        </w:tc>
        <w:tc>
          <w:tcPr>
            <w:tcW w:w="2976" w:type="dxa"/>
          </w:tcPr>
          <w:p w:rsidR="00E026D1" w:rsidRDefault="00E026D1" w:rsidP="00A73B0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026D1" w:rsidRDefault="00E026D1" w:rsidP="00E02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0B" w:rsidRPr="00E026D1" w:rsidRDefault="00E026D1" w:rsidP="00E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а.327</w:t>
            </w:r>
          </w:p>
        </w:tc>
      </w:tr>
      <w:tr w:rsidR="004404EF" w:rsidTr="003D4766">
        <w:tc>
          <w:tcPr>
            <w:tcW w:w="758" w:type="dxa"/>
          </w:tcPr>
          <w:p w:rsidR="004404EF" w:rsidRDefault="004404EF" w:rsidP="004404E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7" w:type="dxa"/>
          </w:tcPr>
          <w:p w:rsidR="004404EF" w:rsidRPr="004404EF" w:rsidRDefault="004404EF" w:rsidP="004404E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04EF">
              <w:rPr>
                <w:rFonts w:ascii="Times New Roman" w:hAnsi="Times New Roman" w:cs="Times New Roman"/>
                <w:sz w:val="28"/>
                <w:szCs w:val="28"/>
              </w:rPr>
              <w:t>Анатомія людини</w:t>
            </w:r>
          </w:p>
        </w:tc>
        <w:tc>
          <w:tcPr>
            <w:tcW w:w="1219" w:type="dxa"/>
          </w:tcPr>
          <w:p w:rsidR="004404EF" w:rsidRPr="004404EF" w:rsidRDefault="004404EF" w:rsidP="004404EF">
            <w:pPr>
              <w:rPr>
                <w:rFonts w:ascii="Times New Roman" w:hAnsi="Times New Roman" w:cs="Times New Roman"/>
              </w:rPr>
            </w:pPr>
            <w:r w:rsidRPr="004404EF">
              <w:rPr>
                <w:rFonts w:ascii="Times New Roman" w:hAnsi="Times New Roman" w:cs="Times New Roman"/>
              </w:rPr>
              <w:t>іспит</w:t>
            </w:r>
          </w:p>
        </w:tc>
        <w:tc>
          <w:tcPr>
            <w:tcW w:w="2127" w:type="dxa"/>
          </w:tcPr>
          <w:p w:rsidR="004404EF" w:rsidRDefault="00041F98" w:rsidP="004404E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3 р.</w:t>
            </w:r>
            <w:r w:rsidR="00E21F1B">
              <w:rPr>
                <w:rFonts w:ascii="Times New Roman" w:hAnsi="Times New Roman" w:cs="Times New Roman"/>
                <w:sz w:val="28"/>
                <w:szCs w:val="28"/>
              </w:rPr>
              <w:t>- (БЛБ-24,25,26)</w:t>
            </w:r>
          </w:p>
          <w:p w:rsidR="00E21F1B" w:rsidRPr="00E24FE7" w:rsidRDefault="00E21F1B" w:rsidP="004404E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3 р.</w:t>
            </w:r>
            <w:r w:rsidR="00BC74E6">
              <w:rPr>
                <w:rFonts w:ascii="Times New Roman" w:hAnsi="Times New Roman" w:cs="Times New Roman"/>
                <w:sz w:val="28"/>
                <w:szCs w:val="28"/>
              </w:rPr>
              <w:t>(БЛБ-21,22,23)</w:t>
            </w:r>
          </w:p>
        </w:tc>
        <w:tc>
          <w:tcPr>
            <w:tcW w:w="2976" w:type="dxa"/>
          </w:tcPr>
          <w:p w:rsidR="004404EF" w:rsidRPr="00E24FE7" w:rsidRDefault="00041F98" w:rsidP="00041F98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C22D0" w:rsidTr="003D4766">
        <w:tc>
          <w:tcPr>
            <w:tcW w:w="758" w:type="dxa"/>
          </w:tcPr>
          <w:p w:rsidR="00BC22D0" w:rsidRDefault="00BC22D0" w:rsidP="00BC22D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7" w:type="dxa"/>
          </w:tcPr>
          <w:p w:rsidR="00BC22D0" w:rsidRPr="004404EF" w:rsidRDefault="00BC22D0" w:rsidP="00BC22D0">
            <w:pPr>
              <w:tabs>
                <w:tab w:val="left" w:pos="2895"/>
              </w:tabs>
              <w:rPr>
                <w:rFonts w:ascii="Times New Roman" w:hAnsi="Times New Roman" w:cs="Times New Roman"/>
              </w:rPr>
            </w:pPr>
            <w:r w:rsidRPr="004404EF">
              <w:rPr>
                <w:rFonts w:ascii="Times New Roman" w:hAnsi="Times New Roman" w:cs="Times New Roman"/>
              </w:rPr>
              <w:t>ЕКОЛОГІЯ</w:t>
            </w:r>
          </w:p>
        </w:tc>
        <w:tc>
          <w:tcPr>
            <w:tcW w:w="1219" w:type="dxa"/>
          </w:tcPr>
          <w:p w:rsidR="00BC22D0" w:rsidRPr="004404EF" w:rsidRDefault="00BC22D0" w:rsidP="00BC22D0">
            <w:pPr>
              <w:rPr>
                <w:rFonts w:ascii="Times New Roman" w:hAnsi="Times New Roman" w:cs="Times New Roman"/>
              </w:rPr>
            </w:pPr>
            <w:r w:rsidRPr="004404EF">
              <w:rPr>
                <w:rFonts w:ascii="Times New Roman" w:hAnsi="Times New Roman" w:cs="Times New Roman"/>
              </w:rPr>
              <w:t>іспит</w:t>
            </w:r>
          </w:p>
        </w:tc>
        <w:tc>
          <w:tcPr>
            <w:tcW w:w="2127" w:type="dxa"/>
          </w:tcPr>
          <w:p w:rsidR="00BC22D0" w:rsidRPr="00E24FE7" w:rsidRDefault="00BC22D0" w:rsidP="00BC22D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3 р.</w:t>
            </w:r>
          </w:p>
        </w:tc>
        <w:tc>
          <w:tcPr>
            <w:tcW w:w="2976" w:type="dxa"/>
          </w:tcPr>
          <w:p w:rsidR="00BC22D0" w:rsidRPr="00E24FE7" w:rsidRDefault="00BC22D0" w:rsidP="00BC22D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а.316</w:t>
            </w:r>
          </w:p>
        </w:tc>
      </w:tr>
    </w:tbl>
    <w:p w:rsidR="004D539C" w:rsidRPr="00505700" w:rsidRDefault="004D539C" w:rsidP="00E65A3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05700">
        <w:rPr>
          <w:rFonts w:ascii="Times New Roman" w:hAnsi="Times New Roman" w:cs="Times New Roman"/>
          <w:b/>
          <w:sz w:val="28"/>
          <w:szCs w:val="28"/>
        </w:rPr>
        <w:t xml:space="preserve"> курс </w:t>
      </w:r>
      <w:r>
        <w:rPr>
          <w:rFonts w:ascii="Times New Roman" w:hAnsi="Times New Roman" w:cs="Times New Roman"/>
          <w:b/>
          <w:sz w:val="28"/>
          <w:szCs w:val="28"/>
        </w:rPr>
        <w:t>Екологі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2127"/>
        <w:gridCol w:w="3118"/>
      </w:tblGrid>
      <w:tr w:rsidR="004D539C" w:rsidTr="003D4766">
        <w:tc>
          <w:tcPr>
            <w:tcW w:w="758" w:type="dxa"/>
          </w:tcPr>
          <w:p w:rsidR="004D539C" w:rsidRPr="00F5035E" w:rsidRDefault="004D539C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</w:tcPr>
          <w:p w:rsidR="004D539C" w:rsidRPr="00F5035E" w:rsidRDefault="004D539C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</w:tcPr>
          <w:p w:rsidR="004D539C" w:rsidRPr="00F5035E" w:rsidRDefault="004D539C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  <w:p w:rsidR="004D539C" w:rsidRPr="00F5035E" w:rsidRDefault="004D539C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4D539C" w:rsidRPr="00F5035E" w:rsidRDefault="004D539C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3118" w:type="dxa"/>
          </w:tcPr>
          <w:p w:rsidR="004D539C" w:rsidRPr="00F5035E" w:rsidRDefault="004D539C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</w:tr>
      <w:tr w:rsidR="007F2D60" w:rsidRPr="00E24FE7" w:rsidTr="003D4766">
        <w:tc>
          <w:tcPr>
            <w:tcW w:w="758" w:type="dxa"/>
          </w:tcPr>
          <w:p w:rsidR="007F2D60" w:rsidRPr="00E24FE7" w:rsidRDefault="007F2D60" w:rsidP="007F2D6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7F2D60" w:rsidRPr="007A6746" w:rsidRDefault="007F2D60" w:rsidP="007F2D6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ВС</w:t>
            </w:r>
          </w:p>
        </w:tc>
        <w:tc>
          <w:tcPr>
            <w:tcW w:w="1219" w:type="dxa"/>
          </w:tcPr>
          <w:p w:rsidR="007F2D60" w:rsidRPr="004404EF" w:rsidRDefault="007F2D60" w:rsidP="007F2D60">
            <w:pPr>
              <w:rPr>
                <w:rFonts w:ascii="Times New Roman" w:hAnsi="Times New Roman" w:cs="Times New Roman"/>
              </w:rPr>
            </w:pPr>
            <w:r w:rsidRPr="004404EF">
              <w:rPr>
                <w:rFonts w:ascii="Times New Roman" w:hAnsi="Times New Roman" w:cs="Times New Roman"/>
              </w:rPr>
              <w:t>залік</w:t>
            </w:r>
          </w:p>
        </w:tc>
        <w:tc>
          <w:tcPr>
            <w:tcW w:w="2127" w:type="dxa"/>
          </w:tcPr>
          <w:p w:rsidR="007F2D60" w:rsidRPr="00E24FE7" w:rsidRDefault="007F2D60" w:rsidP="007F2D6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3 р.</w:t>
            </w:r>
          </w:p>
        </w:tc>
        <w:tc>
          <w:tcPr>
            <w:tcW w:w="3118" w:type="dxa"/>
          </w:tcPr>
          <w:p w:rsidR="007F2D60" w:rsidRPr="00E24FE7" w:rsidRDefault="007F2D60" w:rsidP="007F2D6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E24FE7" w:rsidRPr="00E24FE7" w:rsidTr="003D4766">
        <w:tc>
          <w:tcPr>
            <w:tcW w:w="758" w:type="dxa"/>
          </w:tcPr>
          <w:p w:rsidR="00612E10" w:rsidRPr="00E24FE7" w:rsidRDefault="00612E10" w:rsidP="00612E1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</w:tcPr>
          <w:p w:rsidR="00612E10" w:rsidRPr="00E24FE7" w:rsidRDefault="0095492D" w:rsidP="00612E1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ологія грибів</w:t>
            </w:r>
          </w:p>
        </w:tc>
        <w:tc>
          <w:tcPr>
            <w:tcW w:w="1219" w:type="dxa"/>
          </w:tcPr>
          <w:p w:rsidR="00612E10" w:rsidRPr="00E24FE7" w:rsidRDefault="0095492D" w:rsidP="00612E10">
            <w:r>
              <w:t>іспит</w:t>
            </w:r>
          </w:p>
        </w:tc>
        <w:tc>
          <w:tcPr>
            <w:tcW w:w="2127" w:type="dxa"/>
          </w:tcPr>
          <w:p w:rsidR="00612E10" w:rsidRPr="00E24FE7" w:rsidRDefault="007951EF" w:rsidP="00612E1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3 р.</w:t>
            </w:r>
          </w:p>
        </w:tc>
        <w:tc>
          <w:tcPr>
            <w:tcW w:w="3118" w:type="dxa"/>
          </w:tcPr>
          <w:p w:rsidR="00612E10" w:rsidRPr="00E24FE7" w:rsidRDefault="007951EF" w:rsidP="00612E1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а.с.202</w:t>
            </w:r>
          </w:p>
        </w:tc>
      </w:tr>
      <w:tr w:rsidR="0095492D" w:rsidRPr="00E24FE7" w:rsidTr="003D4766">
        <w:tc>
          <w:tcPr>
            <w:tcW w:w="758" w:type="dxa"/>
          </w:tcPr>
          <w:p w:rsidR="0095492D" w:rsidRPr="00E24FE7" w:rsidRDefault="0095492D" w:rsidP="00612E1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</w:tcPr>
          <w:p w:rsidR="0095492D" w:rsidRDefault="0095492D" w:rsidP="00612E1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еорологія і кліматологія</w:t>
            </w:r>
          </w:p>
        </w:tc>
        <w:tc>
          <w:tcPr>
            <w:tcW w:w="1219" w:type="dxa"/>
          </w:tcPr>
          <w:p w:rsidR="0095492D" w:rsidRPr="00E24FE7" w:rsidRDefault="0095492D" w:rsidP="00612E10">
            <w:r>
              <w:t>іспит</w:t>
            </w:r>
          </w:p>
        </w:tc>
        <w:tc>
          <w:tcPr>
            <w:tcW w:w="2127" w:type="dxa"/>
          </w:tcPr>
          <w:p w:rsidR="0095492D" w:rsidRPr="00E24FE7" w:rsidRDefault="007951EF" w:rsidP="00612E1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3 р.</w:t>
            </w:r>
          </w:p>
        </w:tc>
        <w:tc>
          <w:tcPr>
            <w:tcW w:w="3118" w:type="dxa"/>
          </w:tcPr>
          <w:p w:rsidR="0095492D" w:rsidRPr="00E24FE7" w:rsidRDefault="007951EF" w:rsidP="00612E1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а.126</w:t>
            </w:r>
          </w:p>
        </w:tc>
      </w:tr>
    </w:tbl>
    <w:p w:rsidR="00C62A0E" w:rsidRPr="00E24FE7" w:rsidRDefault="00C62A0E" w:rsidP="00E65A3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E7">
        <w:rPr>
          <w:rFonts w:ascii="Times New Roman" w:hAnsi="Times New Roman" w:cs="Times New Roman"/>
          <w:b/>
          <w:sz w:val="28"/>
          <w:szCs w:val="28"/>
        </w:rPr>
        <w:t>3 курс Біологі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2127"/>
        <w:gridCol w:w="2976"/>
      </w:tblGrid>
      <w:tr w:rsidR="00E24FE7" w:rsidRPr="00E24FE7" w:rsidTr="003D4766">
        <w:tc>
          <w:tcPr>
            <w:tcW w:w="758" w:type="dxa"/>
          </w:tcPr>
          <w:p w:rsidR="00C62A0E" w:rsidRPr="00E24FE7" w:rsidRDefault="00C62A0E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</w:tcPr>
          <w:p w:rsidR="00C62A0E" w:rsidRPr="00E24FE7" w:rsidRDefault="00C62A0E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</w:tcPr>
          <w:p w:rsidR="00C62A0E" w:rsidRPr="00E24FE7" w:rsidRDefault="00C62A0E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  <w:p w:rsidR="00C62A0E" w:rsidRPr="00E24FE7" w:rsidRDefault="00C62A0E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C62A0E" w:rsidRPr="00E24FE7" w:rsidRDefault="00C62A0E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2976" w:type="dxa"/>
          </w:tcPr>
          <w:p w:rsidR="00C62A0E" w:rsidRPr="00E24FE7" w:rsidRDefault="00C62A0E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</w:tr>
      <w:tr w:rsidR="000900FF" w:rsidRPr="00E24FE7" w:rsidTr="003D4766">
        <w:tc>
          <w:tcPr>
            <w:tcW w:w="758" w:type="dxa"/>
          </w:tcPr>
          <w:p w:rsidR="000900FF" w:rsidRPr="00E24FE7" w:rsidRDefault="000900FF" w:rsidP="000900F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0900FF" w:rsidRPr="00E24FE7" w:rsidRDefault="000900FF" w:rsidP="000900F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В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.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9" w:type="dxa"/>
          </w:tcPr>
          <w:p w:rsidR="000900FF" w:rsidRPr="00E24FE7" w:rsidRDefault="000900FF" w:rsidP="000900F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0900FF" w:rsidRPr="00E24FE7" w:rsidRDefault="000900FF" w:rsidP="000900F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3 р.</w:t>
            </w:r>
          </w:p>
        </w:tc>
        <w:tc>
          <w:tcPr>
            <w:tcW w:w="2976" w:type="dxa"/>
          </w:tcPr>
          <w:p w:rsidR="000900FF" w:rsidRPr="00E24FE7" w:rsidRDefault="000900FF" w:rsidP="000900F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E24FE7" w:rsidRPr="00E24FE7" w:rsidTr="003D4766">
        <w:trPr>
          <w:trHeight w:val="450"/>
        </w:trPr>
        <w:tc>
          <w:tcPr>
            <w:tcW w:w="758" w:type="dxa"/>
          </w:tcPr>
          <w:p w:rsidR="005C2F97" w:rsidRPr="00E24FE7" w:rsidRDefault="005C2F97" w:rsidP="005C2F9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</w:tcPr>
          <w:p w:rsidR="005C2F97" w:rsidRPr="00E24FE7" w:rsidRDefault="00FE5824" w:rsidP="001E4B1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ВС</w:t>
            </w:r>
            <w:r w:rsidR="001E4B1B">
              <w:rPr>
                <w:rFonts w:ascii="Times New Roman" w:hAnsi="Times New Roman" w:cs="Times New Roman"/>
                <w:sz w:val="28"/>
                <w:szCs w:val="28"/>
              </w:rPr>
              <w:t xml:space="preserve"> (ф-</w:t>
            </w:r>
            <w:proofErr w:type="spellStart"/>
            <w:r w:rsidR="001E4B1B">
              <w:rPr>
                <w:rFonts w:ascii="Times New Roman" w:hAnsi="Times New Roman" w:cs="Times New Roman"/>
                <w:sz w:val="28"/>
                <w:szCs w:val="28"/>
              </w:rPr>
              <w:t>ський</w:t>
            </w:r>
            <w:proofErr w:type="spellEnd"/>
            <w:r w:rsidR="001E4B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9" w:type="dxa"/>
          </w:tcPr>
          <w:p w:rsidR="005C2F97" w:rsidRPr="00032687" w:rsidRDefault="00FE5824" w:rsidP="005C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87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5C2F97" w:rsidRPr="00E24FE7" w:rsidRDefault="004A3F64" w:rsidP="005C2F9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4B1B">
              <w:rPr>
                <w:rFonts w:ascii="Times New Roman" w:hAnsi="Times New Roman" w:cs="Times New Roman"/>
                <w:sz w:val="28"/>
                <w:szCs w:val="28"/>
              </w:rPr>
              <w:t>.01.23 р.</w:t>
            </w:r>
          </w:p>
        </w:tc>
        <w:tc>
          <w:tcPr>
            <w:tcW w:w="2976" w:type="dxa"/>
          </w:tcPr>
          <w:p w:rsidR="005C2F97" w:rsidRPr="00E24FE7" w:rsidRDefault="001E4B1B" w:rsidP="005C2F9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4FE7" w:rsidRPr="00E24FE7" w:rsidTr="003D4766">
        <w:tc>
          <w:tcPr>
            <w:tcW w:w="758" w:type="dxa"/>
          </w:tcPr>
          <w:p w:rsidR="00B730A5" w:rsidRPr="00E24FE7" w:rsidRDefault="00B730A5" w:rsidP="00B730A5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67" w:type="dxa"/>
          </w:tcPr>
          <w:p w:rsidR="00B730A5" w:rsidRPr="00E24FE7" w:rsidRDefault="00FE5824" w:rsidP="00B730A5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кробіологія</w:t>
            </w:r>
          </w:p>
        </w:tc>
        <w:tc>
          <w:tcPr>
            <w:tcW w:w="1219" w:type="dxa"/>
          </w:tcPr>
          <w:p w:rsidR="00B730A5" w:rsidRPr="00E24FE7" w:rsidRDefault="00FE5824" w:rsidP="00B730A5">
            <w:r>
              <w:t>іспит</w:t>
            </w:r>
          </w:p>
        </w:tc>
        <w:tc>
          <w:tcPr>
            <w:tcW w:w="2127" w:type="dxa"/>
          </w:tcPr>
          <w:p w:rsidR="00B730A5" w:rsidRPr="00E24FE7" w:rsidRDefault="00383F45" w:rsidP="00B730A5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3 р.</w:t>
            </w:r>
          </w:p>
        </w:tc>
        <w:tc>
          <w:tcPr>
            <w:tcW w:w="2976" w:type="dxa"/>
          </w:tcPr>
          <w:p w:rsidR="00B730A5" w:rsidRPr="00E24FE7" w:rsidRDefault="00383F45" w:rsidP="00B730A5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444EB6">
              <w:rPr>
                <w:rFonts w:ascii="Times New Roman" w:hAnsi="Times New Roman" w:cs="Times New Roman"/>
                <w:sz w:val="28"/>
                <w:szCs w:val="28"/>
              </w:rPr>
              <w:t xml:space="preserve"> (на платформі </w:t>
            </w:r>
            <w:proofErr w:type="spellStart"/>
            <w:r w:rsidR="00444EB6"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 w:rsidR="00444E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E4B1B" w:rsidRPr="00E24FE7" w:rsidTr="003D4766">
        <w:tc>
          <w:tcPr>
            <w:tcW w:w="758" w:type="dxa"/>
          </w:tcPr>
          <w:p w:rsidR="001E4B1B" w:rsidRPr="00E24FE7" w:rsidRDefault="001E4B1B" w:rsidP="001E4B1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67" w:type="dxa"/>
          </w:tcPr>
          <w:p w:rsidR="001E4B1B" w:rsidRPr="00E24FE7" w:rsidRDefault="001E4B1B" w:rsidP="001E4B1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лософія</w:t>
            </w:r>
            <w:proofErr w:type="spellEnd"/>
          </w:p>
        </w:tc>
        <w:tc>
          <w:tcPr>
            <w:tcW w:w="1219" w:type="dxa"/>
          </w:tcPr>
          <w:p w:rsidR="001E4B1B" w:rsidRPr="00E24FE7" w:rsidRDefault="001E4B1B" w:rsidP="001E4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1E4B1B" w:rsidRPr="00E24FE7" w:rsidRDefault="001E4B1B" w:rsidP="001E4B1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3 р.</w:t>
            </w:r>
          </w:p>
        </w:tc>
        <w:tc>
          <w:tcPr>
            <w:tcW w:w="2976" w:type="dxa"/>
          </w:tcPr>
          <w:p w:rsidR="001E4B1B" w:rsidRPr="00E24FE7" w:rsidRDefault="001E4B1B" w:rsidP="001E4B1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B2F43" w:rsidRPr="00E24FE7" w:rsidTr="003D4766">
        <w:tc>
          <w:tcPr>
            <w:tcW w:w="758" w:type="dxa"/>
          </w:tcPr>
          <w:p w:rsidR="00CB2F43" w:rsidRPr="00333B87" w:rsidRDefault="00CB2F43" w:rsidP="00CB2F43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3B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7" w:type="dxa"/>
          </w:tcPr>
          <w:p w:rsidR="00CB2F43" w:rsidRPr="00333B87" w:rsidRDefault="00CB2F43" w:rsidP="00CB2F43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33B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офізика</w:t>
            </w:r>
            <w:proofErr w:type="spellEnd"/>
          </w:p>
        </w:tc>
        <w:tc>
          <w:tcPr>
            <w:tcW w:w="1219" w:type="dxa"/>
          </w:tcPr>
          <w:p w:rsidR="00CB2F43" w:rsidRPr="00333B87" w:rsidRDefault="00CB2F43" w:rsidP="00CB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B87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CB2F43" w:rsidRPr="00333B87" w:rsidRDefault="00CB2F43" w:rsidP="00CB2F43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3B87">
              <w:rPr>
                <w:rFonts w:ascii="Times New Roman" w:hAnsi="Times New Roman" w:cs="Times New Roman"/>
                <w:sz w:val="28"/>
                <w:szCs w:val="28"/>
              </w:rPr>
              <w:t>21.01.23 р.</w:t>
            </w:r>
          </w:p>
        </w:tc>
        <w:tc>
          <w:tcPr>
            <w:tcW w:w="2976" w:type="dxa"/>
          </w:tcPr>
          <w:p w:rsidR="00CB2F43" w:rsidRPr="00333B87" w:rsidRDefault="00CB2F43" w:rsidP="00CB2F43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3B87">
              <w:rPr>
                <w:rFonts w:ascii="Times New Roman" w:hAnsi="Times New Roman" w:cs="Times New Roman"/>
                <w:sz w:val="28"/>
                <w:szCs w:val="28"/>
              </w:rPr>
              <w:t xml:space="preserve">12.00 (на платформі </w:t>
            </w:r>
            <w:proofErr w:type="spellStart"/>
            <w:r w:rsidRPr="00333B87"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 w:rsidRPr="00333B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91638" w:rsidRDefault="00791638" w:rsidP="00BF178A">
      <w:pPr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</w:p>
    <w:p w:rsidR="00C62A0E" w:rsidRPr="00E24FE7" w:rsidRDefault="00C62A0E" w:rsidP="00E65A3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E7">
        <w:rPr>
          <w:rFonts w:ascii="Times New Roman" w:hAnsi="Times New Roman" w:cs="Times New Roman"/>
          <w:b/>
          <w:sz w:val="28"/>
          <w:szCs w:val="28"/>
        </w:rPr>
        <w:t>3 курс Екологі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2127"/>
        <w:gridCol w:w="3118"/>
      </w:tblGrid>
      <w:tr w:rsidR="00E24FE7" w:rsidRPr="00E24FE7" w:rsidTr="003D4766">
        <w:tc>
          <w:tcPr>
            <w:tcW w:w="758" w:type="dxa"/>
          </w:tcPr>
          <w:p w:rsidR="00C62A0E" w:rsidRPr="00E24FE7" w:rsidRDefault="00C62A0E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</w:tcPr>
          <w:p w:rsidR="00C62A0E" w:rsidRPr="00E24FE7" w:rsidRDefault="00C62A0E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</w:tcPr>
          <w:p w:rsidR="00C62A0E" w:rsidRPr="00E24FE7" w:rsidRDefault="00C62A0E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  <w:p w:rsidR="00C62A0E" w:rsidRPr="00E24FE7" w:rsidRDefault="00C62A0E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C62A0E" w:rsidRPr="00E24FE7" w:rsidRDefault="00C62A0E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3118" w:type="dxa"/>
          </w:tcPr>
          <w:p w:rsidR="00C62A0E" w:rsidRPr="00E24FE7" w:rsidRDefault="00C62A0E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</w:tr>
      <w:tr w:rsidR="008524DB" w:rsidRPr="00E24FE7" w:rsidTr="004B3D97">
        <w:trPr>
          <w:trHeight w:val="741"/>
        </w:trPr>
        <w:tc>
          <w:tcPr>
            <w:tcW w:w="758" w:type="dxa"/>
          </w:tcPr>
          <w:p w:rsidR="008524DB" w:rsidRPr="00E24FE7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8524DB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ологія мікроорганізмів</w:t>
            </w:r>
          </w:p>
          <w:p w:rsidR="008524DB" w:rsidRPr="00E24FE7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8524DB" w:rsidRPr="00E24FE7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8524DB" w:rsidRPr="00E24FE7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3 р.</w:t>
            </w:r>
          </w:p>
        </w:tc>
        <w:tc>
          <w:tcPr>
            <w:tcW w:w="3118" w:type="dxa"/>
          </w:tcPr>
          <w:p w:rsidR="008524DB" w:rsidRPr="00E24FE7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24DB" w:rsidRPr="00E24FE7" w:rsidTr="003D4766">
        <w:tc>
          <w:tcPr>
            <w:tcW w:w="758" w:type="dxa"/>
          </w:tcPr>
          <w:p w:rsidR="008524DB" w:rsidRPr="00E24FE7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</w:tcPr>
          <w:p w:rsidR="008524DB" w:rsidRPr="00E24FE7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інка впливу на д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і</w:t>
            </w:r>
            <w:proofErr w:type="spellEnd"/>
          </w:p>
        </w:tc>
        <w:tc>
          <w:tcPr>
            <w:tcW w:w="1219" w:type="dxa"/>
          </w:tcPr>
          <w:p w:rsidR="008524DB" w:rsidRPr="00E24FE7" w:rsidRDefault="008524DB" w:rsidP="008524DB">
            <w:r>
              <w:t>залік</w:t>
            </w:r>
          </w:p>
        </w:tc>
        <w:tc>
          <w:tcPr>
            <w:tcW w:w="2127" w:type="dxa"/>
          </w:tcPr>
          <w:p w:rsidR="008524DB" w:rsidRPr="00E24FE7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3 р.</w:t>
            </w:r>
          </w:p>
        </w:tc>
        <w:tc>
          <w:tcPr>
            <w:tcW w:w="3118" w:type="dxa"/>
          </w:tcPr>
          <w:p w:rsidR="008524DB" w:rsidRPr="00E24FE7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00FF" w:rsidRPr="00E24FE7" w:rsidTr="003D4766">
        <w:tc>
          <w:tcPr>
            <w:tcW w:w="758" w:type="dxa"/>
          </w:tcPr>
          <w:p w:rsidR="000900FF" w:rsidRPr="00E24FE7" w:rsidRDefault="000900FF" w:rsidP="000900F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</w:tcPr>
          <w:p w:rsidR="000900FF" w:rsidRPr="00E24FE7" w:rsidRDefault="000900FF" w:rsidP="000900F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ВС</w:t>
            </w:r>
          </w:p>
        </w:tc>
        <w:tc>
          <w:tcPr>
            <w:tcW w:w="1219" w:type="dxa"/>
          </w:tcPr>
          <w:p w:rsidR="000900FF" w:rsidRPr="00E24FE7" w:rsidRDefault="000900FF" w:rsidP="000900F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0900FF" w:rsidRPr="00E24FE7" w:rsidRDefault="000900FF" w:rsidP="000900F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3 р.</w:t>
            </w:r>
          </w:p>
        </w:tc>
        <w:tc>
          <w:tcPr>
            <w:tcW w:w="3118" w:type="dxa"/>
          </w:tcPr>
          <w:p w:rsidR="000900FF" w:rsidRPr="00E24FE7" w:rsidRDefault="000900FF" w:rsidP="000900F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8524DB" w:rsidRPr="00E24FE7" w:rsidTr="003D4766">
        <w:tc>
          <w:tcPr>
            <w:tcW w:w="758" w:type="dxa"/>
          </w:tcPr>
          <w:p w:rsidR="008524DB" w:rsidRPr="00E24FE7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7" w:type="dxa"/>
          </w:tcPr>
          <w:p w:rsidR="008524DB" w:rsidRPr="00E24FE7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та поводження з відход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одеградація</w:t>
            </w:r>
            <w:proofErr w:type="spellEnd"/>
          </w:p>
        </w:tc>
        <w:tc>
          <w:tcPr>
            <w:tcW w:w="1219" w:type="dxa"/>
          </w:tcPr>
          <w:p w:rsidR="008524DB" w:rsidRPr="00E24FE7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8524DB" w:rsidRPr="00E24FE7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3 р.</w:t>
            </w:r>
          </w:p>
        </w:tc>
        <w:tc>
          <w:tcPr>
            <w:tcW w:w="3118" w:type="dxa"/>
          </w:tcPr>
          <w:p w:rsidR="008524DB" w:rsidRPr="00E24FE7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24DB" w:rsidTr="003D4766">
        <w:tc>
          <w:tcPr>
            <w:tcW w:w="758" w:type="dxa"/>
          </w:tcPr>
          <w:p w:rsidR="008524DB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7" w:type="dxa"/>
          </w:tcPr>
          <w:p w:rsidR="008524DB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іоекологія</w:t>
            </w:r>
          </w:p>
        </w:tc>
        <w:tc>
          <w:tcPr>
            <w:tcW w:w="1219" w:type="dxa"/>
          </w:tcPr>
          <w:p w:rsidR="008524DB" w:rsidRPr="00096F36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8524DB" w:rsidRPr="00E24FE7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3 р.</w:t>
            </w:r>
          </w:p>
        </w:tc>
        <w:tc>
          <w:tcPr>
            <w:tcW w:w="3118" w:type="dxa"/>
          </w:tcPr>
          <w:p w:rsidR="008524DB" w:rsidRPr="009B692F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24DB" w:rsidTr="003D4766">
        <w:tc>
          <w:tcPr>
            <w:tcW w:w="758" w:type="dxa"/>
          </w:tcPr>
          <w:p w:rsidR="008524DB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7" w:type="dxa"/>
          </w:tcPr>
          <w:p w:rsidR="008524DB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іологія та екологія людини</w:t>
            </w:r>
          </w:p>
        </w:tc>
        <w:tc>
          <w:tcPr>
            <w:tcW w:w="1219" w:type="dxa"/>
          </w:tcPr>
          <w:p w:rsidR="008524DB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8524DB" w:rsidRPr="00E24FE7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3 р.</w:t>
            </w:r>
          </w:p>
        </w:tc>
        <w:tc>
          <w:tcPr>
            <w:tcW w:w="3118" w:type="dxa"/>
          </w:tcPr>
          <w:p w:rsidR="008524DB" w:rsidRPr="00E24FE7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62A0E" w:rsidRDefault="00C62A0E" w:rsidP="00E65A32">
      <w:pPr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</w:p>
    <w:p w:rsidR="00C62A0E" w:rsidRPr="00C62A0E" w:rsidRDefault="00C62A0E" w:rsidP="00C62A0E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A0E">
        <w:rPr>
          <w:rFonts w:ascii="Times New Roman" w:hAnsi="Times New Roman" w:cs="Times New Roman"/>
          <w:b/>
          <w:sz w:val="28"/>
          <w:szCs w:val="28"/>
        </w:rPr>
        <w:t>3 курс Середня освіт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2127"/>
        <w:gridCol w:w="2976"/>
      </w:tblGrid>
      <w:tr w:rsidR="00C62A0E" w:rsidRPr="00C62A0E" w:rsidTr="003D4766">
        <w:tc>
          <w:tcPr>
            <w:tcW w:w="758" w:type="dxa"/>
          </w:tcPr>
          <w:p w:rsidR="00C62A0E" w:rsidRPr="00C62A0E" w:rsidRDefault="00C62A0E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A0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</w:tcPr>
          <w:p w:rsidR="00C62A0E" w:rsidRPr="00C62A0E" w:rsidRDefault="00C62A0E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A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</w:tcPr>
          <w:p w:rsidR="00C62A0E" w:rsidRPr="00C62A0E" w:rsidRDefault="00C62A0E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A0E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  <w:p w:rsidR="00C62A0E" w:rsidRPr="00C62A0E" w:rsidRDefault="00C62A0E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A0E">
              <w:rPr>
                <w:rFonts w:ascii="Times New Roman" w:hAnsi="Times New Roman" w:cs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C62A0E" w:rsidRPr="00C62A0E" w:rsidRDefault="00C62A0E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A0E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2976" w:type="dxa"/>
          </w:tcPr>
          <w:p w:rsidR="00C62A0E" w:rsidRPr="00C62A0E" w:rsidRDefault="00C62A0E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A0E"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</w:tr>
      <w:tr w:rsidR="00A41DC9" w:rsidRPr="00C62A0E" w:rsidTr="003D4766">
        <w:tc>
          <w:tcPr>
            <w:tcW w:w="758" w:type="dxa"/>
          </w:tcPr>
          <w:p w:rsidR="00A41DC9" w:rsidRPr="00C62A0E" w:rsidRDefault="00A41DC9" w:rsidP="00A41DC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2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791638" w:rsidRPr="00C62A0E" w:rsidRDefault="00791638" w:rsidP="00A41DC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викладання хімії</w:t>
            </w:r>
          </w:p>
        </w:tc>
        <w:tc>
          <w:tcPr>
            <w:tcW w:w="1219" w:type="dxa"/>
          </w:tcPr>
          <w:p w:rsidR="00A41DC9" w:rsidRPr="00C62A0E" w:rsidRDefault="00791638" w:rsidP="00A41DC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A41DC9" w:rsidRPr="00C62A0E" w:rsidRDefault="008524DB" w:rsidP="00A41DC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3 р.</w:t>
            </w:r>
          </w:p>
        </w:tc>
        <w:tc>
          <w:tcPr>
            <w:tcW w:w="2976" w:type="dxa"/>
          </w:tcPr>
          <w:p w:rsidR="00A41DC9" w:rsidRPr="00C62A0E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-тет)</w:t>
            </w:r>
          </w:p>
        </w:tc>
      </w:tr>
      <w:tr w:rsidR="000900FF" w:rsidRPr="00C62A0E" w:rsidTr="003D4766">
        <w:tc>
          <w:tcPr>
            <w:tcW w:w="758" w:type="dxa"/>
          </w:tcPr>
          <w:p w:rsidR="000900FF" w:rsidRPr="00C62A0E" w:rsidRDefault="000900FF" w:rsidP="000900F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2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</w:tcPr>
          <w:p w:rsidR="000900FF" w:rsidRPr="00C62A0E" w:rsidRDefault="000900FF" w:rsidP="000900F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ВС</w:t>
            </w:r>
          </w:p>
        </w:tc>
        <w:tc>
          <w:tcPr>
            <w:tcW w:w="1219" w:type="dxa"/>
          </w:tcPr>
          <w:p w:rsidR="000900FF" w:rsidRPr="00C62A0E" w:rsidRDefault="000900FF" w:rsidP="000900F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0900FF" w:rsidRPr="00E24FE7" w:rsidRDefault="000900FF" w:rsidP="000900F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3 р.</w:t>
            </w:r>
          </w:p>
        </w:tc>
        <w:tc>
          <w:tcPr>
            <w:tcW w:w="2976" w:type="dxa"/>
          </w:tcPr>
          <w:p w:rsidR="000900FF" w:rsidRPr="00E24FE7" w:rsidRDefault="000900FF" w:rsidP="000900F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791638" w:rsidRPr="00C62A0E" w:rsidTr="003D4766">
        <w:tc>
          <w:tcPr>
            <w:tcW w:w="758" w:type="dxa"/>
          </w:tcPr>
          <w:p w:rsidR="00791638" w:rsidRPr="00C62A0E" w:rsidRDefault="00791638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</w:tcPr>
          <w:p w:rsidR="00791638" w:rsidRDefault="00791638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біофізики</w:t>
            </w:r>
          </w:p>
        </w:tc>
        <w:tc>
          <w:tcPr>
            <w:tcW w:w="1219" w:type="dxa"/>
          </w:tcPr>
          <w:p w:rsidR="00791638" w:rsidRDefault="00791638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791638" w:rsidRPr="00C62A0E" w:rsidRDefault="008524DB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3 р.</w:t>
            </w:r>
          </w:p>
        </w:tc>
        <w:tc>
          <w:tcPr>
            <w:tcW w:w="2976" w:type="dxa"/>
          </w:tcPr>
          <w:p w:rsidR="00791638" w:rsidRPr="00C62A0E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91638" w:rsidRPr="00C62A0E" w:rsidTr="003D4766">
        <w:tc>
          <w:tcPr>
            <w:tcW w:w="758" w:type="dxa"/>
          </w:tcPr>
          <w:p w:rsidR="00791638" w:rsidRDefault="00791638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7" w:type="dxa"/>
          </w:tcPr>
          <w:p w:rsidR="00791638" w:rsidRDefault="00791638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кробіологія з основами вірусології</w:t>
            </w:r>
          </w:p>
        </w:tc>
        <w:tc>
          <w:tcPr>
            <w:tcW w:w="1219" w:type="dxa"/>
          </w:tcPr>
          <w:p w:rsidR="00791638" w:rsidRDefault="00791638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791638" w:rsidRPr="00C62A0E" w:rsidRDefault="00502874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3 р.</w:t>
            </w:r>
          </w:p>
        </w:tc>
        <w:tc>
          <w:tcPr>
            <w:tcW w:w="2976" w:type="dxa"/>
          </w:tcPr>
          <w:p w:rsidR="00791638" w:rsidRPr="00C62A0E" w:rsidRDefault="00502874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а.305</w:t>
            </w:r>
          </w:p>
        </w:tc>
      </w:tr>
      <w:tr w:rsidR="00791638" w:rsidRPr="00C62A0E" w:rsidTr="003D4766">
        <w:tc>
          <w:tcPr>
            <w:tcW w:w="758" w:type="dxa"/>
          </w:tcPr>
          <w:p w:rsidR="00791638" w:rsidRDefault="00791638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7" w:type="dxa"/>
          </w:tcPr>
          <w:p w:rsidR="00791638" w:rsidRDefault="00791638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лософія</w:t>
            </w:r>
          </w:p>
        </w:tc>
        <w:tc>
          <w:tcPr>
            <w:tcW w:w="1219" w:type="dxa"/>
          </w:tcPr>
          <w:p w:rsidR="00791638" w:rsidRDefault="00791638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791638" w:rsidRPr="00C62A0E" w:rsidRDefault="008524DB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3 р.</w:t>
            </w:r>
          </w:p>
        </w:tc>
        <w:tc>
          <w:tcPr>
            <w:tcW w:w="2976" w:type="dxa"/>
          </w:tcPr>
          <w:p w:rsidR="00791638" w:rsidRPr="00C62A0E" w:rsidRDefault="008524DB" w:rsidP="008524D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A6F99" w:rsidRDefault="00FA6F99" w:rsidP="00BF178A">
      <w:pPr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</w:p>
    <w:p w:rsidR="00BF178A" w:rsidRDefault="00BF178A" w:rsidP="00BF178A">
      <w:pPr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</w:p>
    <w:p w:rsidR="00BE2E38" w:rsidRPr="00505700" w:rsidRDefault="00BE2E38" w:rsidP="00BF178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505700">
        <w:rPr>
          <w:rFonts w:ascii="Times New Roman" w:hAnsi="Times New Roman" w:cs="Times New Roman"/>
          <w:b/>
          <w:sz w:val="28"/>
          <w:szCs w:val="28"/>
        </w:rPr>
        <w:t xml:space="preserve"> курс </w:t>
      </w:r>
      <w:r>
        <w:rPr>
          <w:rFonts w:ascii="Times New Roman" w:hAnsi="Times New Roman" w:cs="Times New Roman"/>
          <w:b/>
          <w:sz w:val="28"/>
          <w:szCs w:val="28"/>
        </w:rPr>
        <w:t>Біологі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2127"/>
        <w:gridCol w:w="2976"/>
      </w:tblGrid>
      <w:tr w:rsidR="00BE2E38" w:rsidTr="003D4766">
        <w:tc>
          <w:tcPr>
            <w:tcW w:w="758" w:type="dxa"/>
          </w:tcPr>
          <w:p w:rsidR="00BE2E38" w:rsidRPr="00F5035E" w:rsidRDefault="00BE2E3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</w:tcPr>
          <w:p w:rsidR="00BE2E38" w:rsidRPr="00F5035E" w:rsidRDefault="00BE2E3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</w:tcPr>
          <w:p w:rsidR="00BE2E38" w:rsidRPr="00F5035E" w:rsidRDefault="00BE2E3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  <w:p w:rsidR="00BE2E38" w:rsidRPr="00F5035E" w:rsidRDefault="00BE2E3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BE2E38" w:rsidRPr="00F5035E" w:rsidRDefault="00BE2E3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2976" w:type="dxa"/>
          </w:tcPr>
          <w:p w:rsidR="00BE2E38" w:rsidRPr="00F5035E" w:rsidRDefault="00BE2E3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</w:tr>
      <w:tr w:rsidR="007D7C2C" w:rsidTr="003D4766">
        <w:tc>
          <w:tcPr>
            <w:tcW w:w="758" w:type="dxa"/>
          </w:tcPr>
          <w:p w:rsidR="007D7C2C" w:rsidRPr="00096F36" w:rsidRDefault="007D7C2C" w:rsidP="007D7C2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6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7D7C2C" w:rsidRPr="007A6746" w:rsidRDefault="00133418" w:rsidP="007D7C2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й практикум</w:t>
            </w:r>
          </w:p>
        </w:tc>
        <w:tc>
          <w:tcPr>
            <w:tcW w:w="1219" w:type="dxa"/>
          </w:tcPr>
          <w:p w:rsidR="007D7C2C" w:rsidRPr="00096F36" w:rsidRDefault="00133418" w:rsidP="007D7C2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7D7C2C" w:rsidRPr="00C62A0E" w:rsidRDefault="00B81405" w:rsidP="007D7C2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3 р.</w:t>
            </w:r>
          </w:p>
        </w:tc>
        <w:tc>
          <w:tcPr>
            <w:tcW w:w="2976" w:type="dxa"/>
          </w:tcPr>
          <w:p w:rsidR="007D7C2C" w:rsidRPr="00C62A0E" w:rsidRDefault="00B81405" w:rsidP="007D7C2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A87362" w:rsidRPr="00E24FE7" w:rsidTr="003D4766">
        <w:trPr>
          <w:trHeight w:val="450"/>
        </w:trPr>
        <w:tc>
          <w:tcPr>
            <w:tcW w:w="758" w:type="dxa"/>
          </w:tcPr>
          <w:p w:rsidR="00A87362" w:rsidRPr="00E24FE7" w:rsidRDefault="00A87362" w:rsidP="00A87362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</w:tcPr>
          <w:p w:rsidR="00A87362" w:rsidRDefault="00A87362" w:rsidP="00A87362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ВС (фак)</w:t>
            </w:r>
          </w:p>
        </w:tc>
        <w:tc>
          <w:tcPr>
            <w:tcW w:w="1219" w:type="dxa"/>
          </w:tcPr>
          <w:p w:rsidR="00A87362" w:rsidRDefault="00A87362" w:rsidP="00A8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A87362" w:rsidRPr="00E24FE7" w:rsidRDefault="00A87362" w:rsidP="0055257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25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3 р.</w:t>
            </w:r>
          </w:p>
        </w:tc>
        <w:tc>
          <w:tcPr>
            <w:tcW w:w="2976" w:type="dxa"/>
          </w:tcPr>
          <w:p w:rsidR="00A87362" w:rsidRPr="00E24FE7" w:rsidRDefault="00A87362" w:rsidP="00A87362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4FE7" w:rsidRPr="00E24FE7" w:rsidTr="003D4766">
        <w:tc>
          <w:tcPr>
            <w:tcW w:w="758" w:type="dxa"/>
          </w:tcPr>
          <w:p w:rsidR="00BE2E38" w:rsidRPr="00E24FE7" w:rsidRDefault="00BE2E38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</w:tcPr>
          <w:p w:rsidR="00BE2E38" w:rsidRPr="00E24FE7" w:rsidRDefault="005C796F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мунологія</w:t>
            </w:r>
          </w:p>
        </w:tc>
        <w:tc>
          <w:tcPr>
            <w:tcW w:w="1219" w:type="dxa"/>
          </w:tcPr>
          <w:p w:rsidR="00BE2E38" w:rsidRPr="006A6F0D" w:rsidRDefault="005C796F" w:rsidP="003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BE2E38" w:rsidRDefault="0086216C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3 р. (БЛБ-45)</w:t>
            </w:r>
          </w:p>
          <w:p w:rsidR="0086216C" w:rsidRPr="00E24FE7" w:rsidRDefault="0086216C" w:rsidP="00B81405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3 р. (БЛБ-46)</w:t>
            </w:r>
          </w:p>
        </w:tc>
        <w:tc>
          <w:tcPr>
            <w:tcW w:w="2976" w:type="dxa"/>
          </w:tcPr>
          <w:p w:rsidR="00B81405" w:rsidRDefault="00B81405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B81405" w:rsidRDefault="00B81405" w:rsidP="00B81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38" w:rsidRPr="00B81405" w:rsidRDefault="00B81405" w:rsidP="00B81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E24FE7" w:rsidRPr="00E24FE7" w:rsidTr="003D4766">
        <w:tc>
          <w:tcPr>
            <w:tcW w:w="758" w:type="dxa"/>
          </w:tcPr>
          <w:p w:rsidR="007D7C2C" w:rsidRPr="00E24FE7" w:rsidRDefault="007D7C2C" w:rsidP="007D7C2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7" w:type="dxa"/>
          </w:tcPr>
          <w:p w:rsidR="007D7C2C" w:rsidRPr="00E24FE7" w:rsidRDefault="005C796F" w:rsidP="007D7C2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технологія</w:t>
            </w:r>
          </w:p>
        </w:tc>
        <w:tc>
          <w:tcPr>
            <w:tcW w:w="1219" w:type="dxa"/>
          </w:tcPr>
          <w:p w:rsidR="007D7C2C" w:rsidRPr="006A6F0D" w:rsidRDefault="005C796F" w:rsidP="007D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7D7C2C" w:rsidRPr="00E24FE7" w:rsidRDefault="00DB1DC4" w:rsidP="007D7C2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3 р.</w:t>
            </w:r>
          </w:p>
        </w:tc>
        <w:tc>
          <w:tcPr>
            <w:tcW w:w="2976" w:type="dxa"/>
          </w:tcPr>
          <w:p w:rsidR="007D7C2C" w:rsidRPr="00E24FE7" w:rsidRDefault="00DB1DC4" w:rsidP="007D7C2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а.109</w:t>
            </w:r>
          </w:p>
        </w:tc>
      </w:tr>
      <w:tr w:rsidR="00E24FE7" w:rsidRPr="00E24FE7" w:rsidTr="003D4766">
        <w:tc>
          <w:tcPr>
            <w:tcW w:w="758" w:type="dxa"/>
          </w:tcPr>
          <w:p w:rsidR="007D7C2C" w:rsidRPr="00E24FE7" w:rsidRDefault="007D7C2C" w:rsidP="007D7C2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7" w:type="dxa"/>
          </w:tcPr>
          <w:p w:rsidR="008C527C" w:rsidRDefault="008C527C" w:rsidP="007D7C2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7C" w:rsidRDefault="008C527C" w:rsidP="007D7C2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C2C" w:rsidRPr="00E24FE7" w:rsidRDefault="005C796F" w:rsidP="007D7C2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русологія</w:t>
            </w:r>
          </w:p>
        </w:tc>
        <w:tc>
          <w:tcPr>
            <w:tcW w:w="1219" w:type="dxa"/>
          </w:tcPr>
          <w:p w:rsidR="008C527C" w:rsidRDefault="008C527C" w:rsidP="007D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7C" w:rsidRDefault="008C527C" w:rsidP="007D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C2C" w:rsidRPr="006A6F0D" w:rsidRDefault="005C796F" w:rsidP="007D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7D7C2C" w:rsidRDefault="00284ED8" w:rsidP="007D7C2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1DC4">
              <w:rPr>
                <w:rFonts w:ascii="Times New Roman" w:hAnsi="Times New Roman" w:cs="Times New Roman"/>
                <w:b/>
                <w:sz w:val="28"/>
                <w:szCs w:val="28"/>
              </w:rPr>
              <w:t>20.21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.</w:t>
            </w:r>
            <w:r w:rsidR="00DB1DC4">
              <w:rPr>
                <w:rFonts w:ascii="Times New Roman" w:hAnsi="Times New Roman" w:cs="Times New Roman"/>
                <w:sz w:val="28"/>
                <w:szCs w:val="28"/>
              </w:rPr>
              <w:t>(БЛБ-41,42,43,44)</w:t>
            </w:r>
          </w:p>
          <w:p w:rsidR="00DB1DC4" w:rsidRDefault="00DB1DC4" w:rsidP="007D7C2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1DC4">
              <w:rPr>
                <w:rFonts w:ascii="Times New Roman" w:hAnsi="Times New Roman" w:cs="Times New Roman"/>
                <w:b/>
                <w:sz w:val="28"/>
                <w:szCs w:val="28"/>
              </w:rPr>
              <w:t>16.01.23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ЛБ-45)</w:t>
            </w:r>
          </w:p>
          <w:p w:rsidR="00DB1DC4" w:rsidRDefault="00DB1DC4" w:rsidP="007D7C2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ЛБ-46)</w:t>
            </w:r>
          </w:p>
          <w:p w:rsidR="00DB1DC4" w:rsidRPr="00E24FE7" w:rsidRDefault="00DB1DC4" w:rsidP="007D7C2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B1DC4" w:rsidRDefault="001B1452" w:rsidP="001B1452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14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84ED8" w:rsidRPr="001B14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4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84ED8" w:rsidRPr="001B1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ED8">
              <w:rPr>
                <w:rFonts w:ascii="Times New Roman" w:hAnsi="Times New Roman" w:cs="Times New Roman"/>
                <w:sz w:val="28"/>
                <w:szCs w:val="28"/>
              </w:rPr>
              <w:t xml:space="preserve">(на платформі </w:t>
            </w:r>
            <w:proofErr w:type="spellStart"/>
            <w:r w:rsidR="00284ED8"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 w:rsidR="00284E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1DC4" w:rsidRDefault="00DB1DC4" w:rsidP="00DB1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620" w:rsidRDefault="00DB1DC4" w:rsidP="004D262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4D2620">
              <w:rPr>
                <w:rFonts w:ascii="Times New Roman" w:hAnsi="Times New Roman" w:cs="Times New Roman"/>
                <w:sz w:val="28"/>
                <w:szCs w:val="28"/>
              </w:rPr>
              <w:t xml:space="preserve"> (на платформі </w:t>
            </w:r>
            <w:proofErr w:type="spellStart"/>
            <w:r w:rsidR="004D2620"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 w:rsidR="004D26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D2620" w:rsidRDefault="004D2620" w:rsidP="004D262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620" w:rsidRDefault="00DB1DC4" w:rsidP="004D262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4D2620">
              <w:rPr>
                <w:rFonts w:ascii="Times New Roman" w:hAnsi="Times New Roman" w:cs="Times New Roman"/>
                <w:sz w:val="28"/>
                <w:szCs w:val="28"/>
              </w:rPr>
              <w:t xml:space="preserve">(на платформі </w:t>
            </w:r>
            <w:proofErr w:type="spellStart"/>
            <w:r w:rsidR="004D2620"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 w:rsidR="004D26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D7C2C" w:rsidRPr="00DB1DC4" w:rsidRDefault="007D7C2C" w:rsidP="004D262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579" w:rsidRPr="00E24FE7" w:rsidTr="003D4766">
        <w:tc>
          <w:tcPr>
            <w:tcW w:w="758" w:type="dxa"/>
          </w:tcPr>
          <w:p w:rsidR="00552579" w:rsidRPr="00E24FE7" w:rsidRDefault="00552579" w:rsidP="007D7C2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7" w:type="dxa"/>
          </w:tcPr>
          <w:p w:rsidR="00552579" w:rsidRPr="00552579" w:rsidRDefault="00552579" w:rsidP="007D7C2C">
            <w:pPr>
              <w:tabs>
                <w:tab w:val="left" w:pos="28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ВС 1 </w:t>
            </w:r>
          </w:p>
          <w:p w:rsidR="00552579" w:rsidRDefault="00552579" w:rsidP="007D7C2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Гене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 основами мед генетики</w:t>
            </w:r>
          </w:p>
          <w:p w:rsidR="00552579" w:rsidRPr="00552579" w:rsidRDefault="00552579" w:rsidP="0055257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2579">
              <w:rPr>
                <w:rFonts w:ascii="Times New Roman" w:hAnsi="Times New Roman" w:cs="Times New Roman"/>
                <w:sz w:val="28"/>
                <w:szCs w:val="28"/>
              </w:rPr>
              <w:t xml:space="preserve">Патогенез та </w:t>
            </w:r>
            <w:proofErr w:type="spellStart"/>
            <w:r w:rsidRPr="00552579">
              <w:rPr>
                <w:rFonts w:ascii="Times New Roman" w:hAnsi="Times New Roman" w:cs="Times New Roman"/>
                <w:sz w:val="28"/>
                <w:szCs w:val="28"/>
              </w:rPr>
              <w:t>імунутет</w:t>
            </w:r>
            <w:proofErr w:type="spellEnd"/>
            <w:r w:rsidRPr="00552579">
              <w:rPr>
                <w:rFonts w:ascii="Times New Roman" w:hAnsi="Times New Roman" w:cs="Times New Roman"/>
                <w:sz w:val="28"/>
                <w:szCs w:val="28"/>
              </w:rPr>
              <w:t xml:space="preserve"> рослин</w:t>
            </w:r>
          </w:p>
        </w:tc>
        <w:tc>
          <w:tcPr>
            <w:tcW w:w="1219" w:type="dxa"/>
          </w:tcPr>
          <w:p w:rsidR="00552579" w:rsidRDefault="00552579" w:rsidP="007D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579" w:rsidRDefault="00552579" w:rsidP="0055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579" w:rsidRDefault="00552579" w:rsidP="0055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  <w:p w:rsidR="00552579" w:rsidRPr="00552579" w:rsidRDefault="00552579" w:rsidP="0055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D4766" w:rsidRDefault="003D4766" w:rsidP="007D7C2C">
            <w:pPr>
              <w:tabs>
                <w:tab w:val="left" w:pos="28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66" w:rsidRDefault="003D4766" w:rsidP="003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3 р.</w:t>
            </w:r>
          </w:p>
          <w:p w:rsidR="003D4766" w:rsidRDefault="003D4766" w:rsidP="003D4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66" w:rsidRDefault="003D4766" w:rsidP="003D4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579" w:rsidRPr="003D4766" w:rsidRDefault="003D4766" w:rsidP="003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3 р.</w:t>
            </w:r>
          </w:p>
        </w:tc>
        <w:tc>
          <w:tcPr>
            <w:tcW w:w="2976" w:type="dxa"/>
          </w:tcPr>
          <w:p w:rsidR="003D4766" w:rsidRDefault="003D4766" w:rsidP="001B1452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66" w:rsidRDefault="003D4766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4766" w:rsidRDefault="003D4766" w:rsidP="003D4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579" w:rsidRPr="003D4766" w:rsidRDefault="003D4766" w:rsidP="003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а.с.301</w:t>
            </w:r>
          </w:p>
        </w:tc>
      </w:tr>
      <w:tr w:rsidR="00552579" w:rsidRPr="00E24FE7" w:rsidTr="003D4766">
        <w:tc>
          <w:tcPr>
            <w:tcW w:w="758" w:type="dxa"/>
          </w:tcPr>
          <w:p w:rsidR="00552579" w:rsidRPr="00E24FE7" w:rsidRDefault="00552579" w:rsidP="007D7C2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7" w:type="dxa"/>
          </w:tcPr>
          <w:p w:rsidR="003D4766" w:rsidRDefault="003D4766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В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D4766" w:rsidRDefault="003D4766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4766">
              <w:rPr>
                <w:rFonts w:ascii="Times New Roman" w:hAnsi="Times New Roman" w:cs="Times New Roman"/>
                <w:sz w:val="28"/>
                <w:szCs w:val="28"/>
              </w:rPr>
              <w:t>-Мікробіологія харчових виробництв</w:t>
            </w:r>
          </w:p>
          <w:p w:rsidR="003D4766" w:rsidRPr="003D4766" w:rsidRDefault="003D4766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продуктивна біологія рослин від квітки до плоду</w:t>
            </w:r>
          </w:p>
        </w:tc>
        <w:tc>
          <w:tcPr>
            <w:tcW w:w="1219" w:type="dxa"/>
          </w:tcPr>
          <w:p w:rsidR="003D4766" w:rsidRDefault="003D4766" w:rsidP="003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  <w:p w:rsidR="00552579" w:rsidRDefault="00552579" w:rsidP="007D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D4766" w:rsidRDefault="003D4766" w:rsidP="007D7C2C">
            <w:pPr>
              <w:tabs>
                <w:tab w:val="left" w:pos="28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66" w:rsidRDefault="003D4766" w:rsidP="003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3 р.</w:t>
            </w:r>
          </w:p>
          <w:p w:rsidR="003D4766" w:rsidRPr="003D4766" w:rsidRDefault="003D4766" w:rsidP="003D4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66" w:rsidRDefault="003D4766" w:rsidP="003D4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66" w:rsidRDefault="003D4766" w:rsidP="003D4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579" w:rsidRPr="003D4766" w:rsidRDefault="003D4766" w:rsidP="003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3 р.</w:t>
            </w:r>
          </w:p>
        </w:tc>
        <w:tc>
          <w:tcPr>
            <w:tcW w:w="2976" w:type="dxa"/>
          </w:tcPr>
          <w:p w:rsidR="003D4766" w:rsidRDefault="003D4766" w:rsidP="001B1452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66" w:rsidRDefault="003D4766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4766" w:rsidRDefault="003D4766" w:rsidP="003D4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66" w:rsidRDefault="003D4766" w:rsidP="003D4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579" w:rsidRPr="003D4766" w:rsidRDefault="003D4766" w:rsidP="003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(Мудл)</w:t>
            </w:r>
          </w:p>
        </w:tc>
      </w:tr>
    </w:tbl>
    <w:p w:rsidR="00BE2E38" w:rsidRPr="00E24FE7" w:rsidRDefault="00BE2E38" w:rsidP="00BE2E38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E7">
        <w:rPr>
          <w:rFonts w:ascii="Times New Roman" w:hAnsi="Times New Roman" w:cs="Times New Roman"/>
          <w:b/>
          <w:sz w:val="28"/>
          <w:szCs w:val="28"/>
        </w:rPr>
        <w:t>4 курс Екологі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2127"/>
        <w:gridCol w:w="3118"/>
      </w:tblGrid>
      <w:tr w:rsidR="00E24FE7" w:rsidRPr="00E24FE7" w:rsidTr="003D4766">
        <w:tc>
          <w:tcPr>
            <w:tcW w:w="758" w:type="dxa"/>
          </w:tcPr>
          <w:p w:rsidR="00BE2E38" w:rsidRPr="00E24FE7" w:rsidRDefault="00BE2E3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</w:tcPr>
          <w:p w:rsidR="00BE2E38" w:rsidRPr="00E24FE7" w:rsidRDefault="00BE2E3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</w:tcPr>
          <w:p w:rsidR="00BE2E38" w:rsidRPr="00E24FE7" w:rsidRDefault="00BE2E3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  <w:p w:rsidR="00BE2E38" w:rsidRPr="00E24FE7" w:rsidRDefault="00BE2E3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BE2E38" w:rsidRPr="00E24FE7" w:rsidRDefault="00BE2E3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3118" w:type="dxa"/>
          </w:tcPr>
          <w:p w:rsidR="00BE2E38" w:rsidRPr="00E24FE7" w:rsidRDefault="00BE2E3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</w:tr>
      <w:tr w:rsidR="00733A67" w:rsidRPr="00E24FE7" w:rsidTr="003D4766">
        <w:tc>
          <w:tcPr>
            <w:tcW w:w="758" w:type="dxa"/>
          </w:tcPr>
          <w:p w:rsidR="00733A67" w:rsidRPr="00E24FE7" w:rsidRDefault="00733A67" w:rsidP="00733A6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733A67" w:rsidRPr="00E24FE7" w:rsidRDefault="00733A67" w:rsidP="00733A6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береження біотичного та ландшафт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з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9" w:type="dxa"/>
          </w:tcPr>
          <w:p w:rsidR="00733A67" w:rsidRPr="00E24FE7" w:rsidRDefault="00733A67" w:rsidP="00733A6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733A67" w:rsidRPr="00E24FE7" w:rsidRDefault="00733A67" w:rsidP="00733A6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3 р.</w:t>
            </w:r>
          </w:p>
        </w:tc>
        <w:tc>
          <w:tcPr>
            <w:tcW w:w="3118" w:type="dxa"/>
          </w:tcPr>
          <w:p w:rsidR="00733A67" w:rsidRPr="00E24FE7" w:rsidRDefault="00733A67" w:rsidP="00733A6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а.с.202</w:t>
            </w:r>
          </w:p>
        </w:tc>
      </w:tr>
      <w:tr w:rsidR="000312CB" w:rsidRPr="00E24FE7" w:rsidTr="003D4766">
        <w:tc>
          <w:tcPr>
            <w:tcW w:w="758" w:type="dxa"/>
          </w:tcPr>
          <w:p w:rsidR="000312CB" w:rsidRPr="00E24FE7" w:rsidRDefault="000312CB" w:rsidP="000312C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</w:tcPr>
          <w:p w:rsidR="000312CB" w:rsidRPr="00E24FE7" w:rsidRDefault="000312CB" w:rsidP="000312C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безпека й управлінн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і</w:t>
            </w:r>
            <w:proofErr w:type="spellEnd"/>
          </w:p>
        </w:tc>
        <w:tc>
          <w:tcPr>
            <w:tcW w:w="1219" w:type="dxa"/>
          </w:tcPr>
          <w:p w:rsidR="000312CB" w:rsidRPr="00E24FE7" w:rsidRDefault="000312CB" w:rsidP="000312C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0312CB" w:rsidRPr="00E24FE7" w:rsidRDefault="000312CB" w:rsidP="000312C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3 р.</w:t>
            </w:r>
          </w:p>
        </w:tc>
        <w:tc>
          <w:tcPr>
            <w:tcW w:w="3118" w:type="dxa"/>
          </w:tcPr>
          <w:p w:rsidR="000312CB" w:rsidRDefault="000312CB" w:rsidP="000312C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312CB" w:rsidRPr="00E24FE7" w:rsidRDefault="000312CB" w:rsidP="000312C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A67" w:rsidRPr="00E24FE7" w:rsidTr="003D4766">
        <w:tc>
          <w:tcPr>
            <w:tcW w:w="758" w:type="dxa"/>
          </w:tcPr>
          <w:p w:rsidR="00733A67" w:rsidRDefault="00733A67" w:rsidP="00733A6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</w:tcPr>
          <w:p w:rsidR="00733A67" w:rsidRDefault="00733A67" w:rsidP="00733A6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ий 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боекосистем</w:t>
            </w:r>
            <w:proofErr w:type="spellEnd"/>
          </w:p>
        </w:tc>
        <w:tc>
          <w:tcPr>
            <w:tcW w:w="1219" w:type="dxa"/>
          </w:tcPr>
          <w:p w:rsidR="00733A67" w:rsidRPr="00E24FE7" w:rsidRDefault="00733A67" w:rsidP="00733A6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733A67" w:rsidRPr="00E24FE7" w:rsidRDefault="00733A67" w:rsidP="00733A6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3 р.</w:t>
            </w:r>
          </w:p>
        </w:tc>
        <w:tc>
          <w:tcPr>
            <w:tcW w:w="3118" w:type="dxa"/>
          </w:tcPr>
          <w:p w:rsidR="00733A67" w:rsidRPr="00E24FE7" w:rsidRDefault="00733A67" w:rsidP="00733A6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а.с.202</w:t>
            </w:r>
          </w:p>
        </w:tc>
      </w:tr>
    </w:tbl>
    <w:p w:rsidR="001F13A9" w:rsidRDefault="001F13A9" w:rsidP="00FA6F99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F99" w:rsidRPr="00E24FE7" w:rsidRDefault="00FA6F99" w:rsidP="00FA6F99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курс </w:t>
      </w:r>
      <w:r>
        <w:rPr>
          <w:rFonts w:ascii="Times New Roman" w:hAnsi="Times New Roman" w:cs="Times New Roman"/>
          <w:b/>
          <w:sz w:val="28"/>
          <w:szCs w:val="28"/>
        </w:rPr>
        <w:t>Середня освіт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2127"/>
        <w:gridCol w:w="3118"/>
      </w:tblGrid>
      <w:tr w:rsidR="00FA6F99" w:rsidRPr="00E24FE7" w:rsidTr="003D4766">
        <w:tc>
          <w:tcPr>
            <w:tcW w:w="758" w:type="dxa"/>
          </w:tcPr>
          <w:p w:rsidR="00FA6F99" w:rsidRPr="00E24FE7" w:rsidRDefault="00FA6F99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</w:tcPr>
          <w:p w:rsidR="00FA6F99" w:rsidRPr="00E24FE7" w:rsidRDefault="00FA6F99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</w:tcPr>
          <w:p w:rsidR="00FA6F99" w:rsidRPr="00E24FE7" w:rsidRDefault="00FA6F99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  <w:p w:rsidR="00FA6F99" w:rsidRPr="00E24FE7" w:rsidRDefault="00FA6F99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FA6F99" w:rsidRPr="00E24FE7" w:rsidRDefault="00FA6F99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3118" w:type="dxa"/>
          </w:tcPr>
          <w:p w:rsidR="00FA6F99" w:rsidRPr="00E24FE7" w:rsidRDefault="00FA6F99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</w:tr>
      <w:tr w:rsidR="000312CB" w:rsidRPr="00E24FE7" w:rsidTr="003D4766">
        <w:tc>
          <w:tcPr>
            <w:tcW w:w="758" w:type="dxa"/>
          </w:tcPr>
          <w:p w:rsidR="000312CB" w:rsidRPr="00E24FE7" w:rsidRDefault="000312CB" w:rsidP="000312C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0312CB" w:rsidRPr="00E24FE7" w:rsidRDefault="000312CB" w:rsidP="000312C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ова фізіологія</w:t>
            </w:r>
          </w:p>
        </w:tc>
        <w:tc>
          <w:tcPr>
            <w:tcW w:w="1219" w:type="dxa"/>
          </w:tcPr>
          <w:p w:rsidR="000312CB" w:rsidRPr="00E24FE7" w:rsidRDefault="000312CB" w:rsidP="000312C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0312CB" w:rsidRPr="00E24FE7" w:rsidRDefault="000312CB" w:rsidP="000312C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3 р.</w:t>
            </w:r>
          </w:p>
        </w:tc>
        <w:tc>
          <w:tcPr>
            <w:tcW w:w="3118" w:type="dxa"/>
          </w:tcPr>
          <w:p w:rsidR="000312CB" w:rsidRPr="00E24FE7" w:rsidRDefault="000312CB" w:rsidP="000312C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A6F99" w:rsidRPr="00E24FE7" w:rsidTr="003D4766">
        <w:tc>
          <w:tcPr>
            <w:tcW w:w="758" w:type="dxa"/>
          </w:tcPr>
          <w:p w:rsidR="00FA6F99" w:rsidRPr="00E24FE7" w:rsidRDefault="00FA6F99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</w:tcPr>
          <w:p w:rsidR="00FA6F99" w:rsidRPr="00E24FE7" w:rsidRDefault="00FA6F99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педагогічного спілкування</w:t>
            </w:r>
          </w:p>
        </w:tc>
        <w:tc>
          <w:tcPr>
            <w:tcW w:w="1219" w:type="dxa"/>
          </w:tcPr>
          <w:p w:rsidR="00FA6F99" w:rsidRPr="00E24FE7" w:rsidRDefault="00FA6F99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FA6F99" w:rsidRPr="00E24FE7" w:rsidRDefault="00383F45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3 р.</w:t>
            </w:r>
          </w:p>
        </w:tc>
        <w:tc>
          <w:tcPr>
            <w:tcW w:w="3118" w:type="dxa"/>
          </w:tcPr>
          <w:p w:rsidR="00FA6F99" w:rsidRPr="00E24FE7" w:rsidRDefault="00383F45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A6F99" w:rsidRPr="00E24FE7" w:rsidTr="003D4766">
        <w:tc>
          <w:tcPr>
            <w:tcW w:w="758" w:type="dxa"/>
          </w:tcPr>
          <w:p w:rsidR="00FA6F99" w:rsidRDefault="00FA6F99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7" w:type="dxa"/>
          </w:tcPr>
          <w:p w:rsidR="00FA6F99" w:rsidRDefault="00FA6F99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 фітобіологія</w:t>
            </w:r>
          </w:p>
        </w:tc>
        <w:tc>
          <w:tcPr>
            <w:tcW w:w="1219" w:type="dxa"/>
          </w:tcPr>
          <w:p w:rsidR="00FA6F99" w:rsidRDefault="00FA6F99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FA6F99" w:rsidRPr="00E24FE7" w:rsidRDefault="000312CB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3 р.</w:t>
            </w:r>
          </w:p>
        </w:tc>
        <w:tc>
          <w:tcPr>
            <w:tcW w:w="3118" w:type="dxa"/>
          </w:tcPr>
          <w:p w:rsidR="00FA6F99" w:rsidRPr="00E24FE7" w:rsidRDefault="000312CB" w:rsidP="003D476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 а.с.301</w:t>
            </w:r>
          </w:p>
        </w:tc>
      </w:tr>
      <w:tr w:rsidR="000312CB" w:rsidRPr="00E24FE7" w:rsidTr="003D4766">
        <w:tc>
          <w:tcPr>
            <w:tcW w:w="758" w:type="dxa"/>
          </w:tcPr>
          <w:p w:rsidR="000312CB" w:rsidRDefault="000312CB" w:rsidP="000312C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7" w:type="dxa"/>
          </w:tcPr>
          <w:p w:rsidR="000312CB" w:rsidRDefault="000312CB" w:rsidP="000312C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а для сталого 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ку</w:t>
            </w:r>
            <w:proofErr w:type="spellEnd"/>
          </w:p>
        </w:tc>
        <w:tc>
          <w:tcPr>
            <w:tcW w:w="1219" w:type="dxa"/>
          </w:tcPr>
          <w:p w:rsidR="000312CB" w:rsidRDefault="000312CB" w:rsidP="000312C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0312CB" w:rsidRPr="00E24FE7" w:rsidRDefault="000312CB" w:rsidP="000312C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3 р.</w:t>
            </w:r>
          </w:p>
        </w:tc>
        <w:tc>
          <w:tcPr>
            <w:tcW w:w="3118" w:type="dxa"/>
          </w:tcPr>
          <w:p w:rsidR="000312CB" w:rsidRPr="00E24FE7" w:rsidRDefault="000312CB" w:rsidP="000312C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</w:tbl>
    <w:p w:rsidR="00BE2E38" w:rsidRPr="00E24FE7" w:rsidRDefault="00BE2E38" w:rsidP="00BE2E38">
      <w:pPr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</w:p>
    <w:p w:rsidR="00B17486" w:rsidRDefault="00B17486" w:rsidP="00B174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декана </w:t>
      </w:r>
    </w:p>
    <w:p w:rsidR="00B17486" w:rsidRDefault="00B17486" w:rsidP="00B174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ологічного факультету</w:t>
      </w:r>
    </w:p>
    <w:p w:rsidR="00B17486" w:rsidRPr="004B07ED" w:rsidRDefault="00B17486" w:rsidP="00B174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навчально-методичної роботи                                              </w:t>
      </w:r>
      <w:r w:rsidR="00D41502">
        <w:rPr>
          <w:rFonts w:ascii="Times New Roman" w:hAnsi="Times New Roman"/>
          <w:sz w:val="28"/>
          <w:szCs w:val="28"/>
        </w:rPr>
        <w:t>Віталій ГОНЧАРЕНКО</w:t>
      </w:r>
    </w:p>
    <w:p w:rsidR="002E6C9A" w:rsidRDefault="002E6C9A"/>
    <w:sectPr w:rsidR="002E6C9A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138D"/>
    <w:multiLevelType w:val="hybridMultilevel"/>
    <w:tmpl w:val="0C44CD7E"/>
    <w:lvl w:ilvl="0" w:tplc="1D8A897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177CF"/>
    <w:multiLevelType w:val="hybridMultilevel"/>
    <w:tmpl w:val="AA3AEA3C"/>
    <w:lvl w:ilvl="0" w:tplc="C6BA48B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86"/>
    <w:rsid w:val="00026535"/>
    <w:rsid w:val="000312CB"/>
    <w:rsid w:val="00032687"/>
    <w:rsid w:val="00037330"/>
    <w:rsid w:val="00037498"/>
    <w:rsid w:val="00040590"/>
    <w:rsid w:val="00041F98"/>
    <w:rsid w:val="00043DDC"/>
    <w:rsid w:val="000732DC"/>
    <w:rsid w:val="000900FF"/>
    <w:rsid w:val="000E03C9"/>
    <w:rsid w:val="001004BA"/>
    <w:rsid w:val="00102F8E"/>
    <w:rsid w:val="001146CC"/>
    <w:rsid w:val="00133418"/>
    <w:rsid w:val="00143DDD"/>
    <w:rsid w:val="001650F5"/>
    <w:rsid w:val="00180DCF"/>
    <w:rsid w:val="001B1452"/>
    <w:rsid w:val="001C4D4F"/>
    <w:rsid w:val="001E4B1B"/>
    <w:rsid w:val="001F13A9"/>
    <w:rsid w:val="001F3739"/>
    <w:rsid w:val="002166F2"/>
    <w:rsid w:val="0022728C"/>
    <w:rsid w:val="00284ED8"/>
    <w:rsid w:val="002A7F77"/>
    <w:rsid w:val="002E6C9A"/>
    <w:rsid w:val="002F6E37"/>
    <w:rsid w:val="0030752F"/>
    <w:rsid w:val="00333B87"/>
    <w:rsid w:val="0036787D"/>
    <w:rsid w:val="00376691"/>
    <w:rsid w:val="00383F45"/>
    <w:rsid w:val="003A212F"/>
    <w:rsid w:val="003D422C"/>
    <w:rsid w:val="003D4766"/>
    <w:rsid w:val="003D6766"/>
    <w:rsid w:val="003E7089"/>
    <w:rsid w:val="00422233"/>
    <w:rsid w:val="00422A1A"/>
    <w:rsid w:val="00436F33"/>
    <w:rsid w:val="004404EF"/>
    <w:rsid w:val="00444EB6"/>
    <w:rsid w:val="00446D43"/>
    <w:rsid w:val="004600EF"/>
    <w:rsid w:val="00471B9A"/>
    <w:rsid w:val="004A3F64"/>
    <w:rsid w:val="004B3D97"/>
    <w:rsid w:val="004B415F"/>
    <w:rsid w:val="004D2620"/>
    <w:rsid w:val="004D539C"/>
    <w:rsid w:val="004E3A0D"/>
    <w:rsid w:val="00502874"/>
    <w:rsid w:val="00510DDD"/>
    <w:rsid w:val="00543430"/>
    <w:rsid w:val="00550098"/>
    <w:rsid w:val="00552579"/>
    <w:rsid w:val="00561F09"/>
    <w:rsid w:val="0057777D"/>
    <w:rsid w:val="005A5377"/>
    <w:rsid w:val="005B227C"/>
    <w:rsid w:val="005B77A3"/>
    <w:rsid w:val="005C2F97"/>
    <w:rsid w:val="005C796F"/>
    <w:rsid w:val="005E18E7"/>
    <w:rsid w:val="00612E10"/>
    <w:rsid w:val="00674718"/>
    <w:rsid w:val="00686E6C"/>
    <w:rsid w:val="006A6F0D"/>
    <w:rsid w:val="006D1375"/>
    <w:rsid w:val="006F358E"/>
    <w:rsid w:val="00733A67"/>
    <w:rsid w:val="00736593"/>
    <w:rsid w:val="00750995"/>
    <w:rsid w:val="0075798B"/>
    <w:rsid w:val="00791638"/>
    <w:rsid w:val="007951EF"/>
    <w:rsid w:val="007A6746"/>
    <w:rsid w:val="007D4398"/>
    <w:rsid w:val="007D7C2C"/>
    <w:rsid w:val="007E2F32"/>
    <w:rsid w:val="007F2D60"/>
    <w:rsid w:val="007F7C3B"/>
    <w:rsid w:val="0080398D"/>
    <w:rsid w:val="00825BE6"/>
    <w:rsid w:val="008524DB"/>
    <w:rsid w:val="0086216C"/>
    <w:rsid w:val="008638FC"/>
    <w:rsid w:val="0087419C"/>
    <w:rsid w:val="008929F8"/>
    <w:rsid w:val="008C527C"/>
    <w:rsid w:val="008F237C"/>
    <w:rsid w:val="00902E2E"/>
    <w:rsid w:val="009033DD"/>
    <w:rsid w:val="009251EF"/>
    <w:rsid w:val="0095492D"/>
    <w:rsid w:val="0097560B"/>
    <w:rsid w:val="0098112C"/>
    <w:rsid w:val="009A25D3"/>
    <w:rsid w:val="009C3E9A"/>
    <w:rsid w:val="009D251E"/>
    <w:rsid w:val="00A24129"/>
    <w:rsid w:val="00A41DC9"/>
    <w:rsid w:val="00A52D39"/>
    <w:rsid w:val="00A6486B"/>
    <w:rsid w:val="00A73B0B"/>
    <w:rsid w:val="00A87362"/>
    <w:rsid w:val="00A94E93"/>
    <w:rsid w:val="00AA3A26"/>
    <w:rsid w:val="00AC3C92"/>
    <w:rsid w:val="00AE5026"/>
    <w:rsid w:val="00AF33A8"/>
    <w:rsid w:val="00B118B1"/>
    <w:rsid w:val="00B17486"/>
    <w:rsid w:val="00B237B5"/>
    <w:rsid w:val="00B730A5"/>
    <w:rsid w:val="00B75D20"/>
    <w:rsid w:val="00B81405"/>
    <w:rsid w:val="00B96A4F"/>
    <w:rsid w:val="00B97A39"/>
    <w:rsid w:val="00BA3521"/>
    <w:rsid w:val="00BA39D1"/>
    <w:rsid w:val="00BB2BCF"/>
    <w:rsid w:val="00BC22D0"/>
    <w:rsid w:val="00BC74E6"/>
    <w:rsid w:val="00BE22FF"/>
    <w:rsid w:val="00BE2E38"/>
    <w:rsid w:val="00BF178A"/>
    <w:rsid w:val="00C00528"/>
    <w:rsid w:val="00C35E3A"/>
    <w:rsid w:val="00C36F79"/>
    <w:rsid w:val="00C502CE"/>
    <w:rsid w:val="00C579BF"/>
    <w:rsid w:val="00C62A0E"/>
    <w:rsid w:val="00C7225B"/>
    <w:rsid w:val="00CB2F43"/>
    <w:rsid w:val="00CB69A7"/>
    <w:rsid w:val="00CC49D0"/>
    <w:rsid w:val="00CE4510"/>
    <w:rsid w:val="00D02969"/>
    <w:rsid w:val="00D41502"/>
    <w:rsid w:val="00D46454"/>
    <w:rsid w:val="00D627E9"/>
    <w:rsid w:val="00D64454"/>
    <w:rsid w:val="00D64E8D"/>
    <w:rsid w:val="00D84B8C"/>
    <w:rsid w:val="00D872A6"/>
    <w:rsid w:val="00DB1DC4"/>
    <w:rsid w:val="00DD0ED0"/>
    <w:rsid w:val="00E026D1"/>
    <w:rsid w:val="00E21F1B"/>
    <w:rsid w:val="00E24FE7"/>
    <w:rsid w:val="00E54D51"/>
    <w:rsid w:val="00E65A32"/>
    <w:rsid w:val="00E94FBE"/>
    <w:rsid w:val="00E97BED"/>
    <w:rsid w:val="00ED24E5"/>
    <w:rsid w:val="00ED456E"/>
    <w:rsid w:val="00F0093B"/>
    <w:rsid w:val="00F40671"/>
    <w:rsid w:val="00F8033D"/>
    <w:rsid w:val="00FA2E06"/>
    <w:rsid w:val="00FA6F99"/>
    <w:rsid w:val="00FD0221"/>
    <w:rsid w:val="00FE5824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C537E-B39B-4420-BA33-DFF4B0CD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C039-1EA0-4B04-BD27-5ABFD8B1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43</Words>
  <Characters>179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LNU</cp:lastModifiedBy>
  <cp:revision>2</cp:revision>
  <dcterms:created xsi:type="dcterms:W3CDTF">2023-01-13T15:22:00Z</dcterms:created>
  <dcterms:modified xsi:type="dcterms:W3CDTF">2023-01-13T15:22:00Z</dcterms:modified>
</cp:coreProperties>
</file>